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1B" w:rsidRPr="00354918" w:rsidRDefault="00E3411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Instituto de Educación Superior N° 7</w:t>
      </w:r>
    </w:p>
    <w:p w:rsidR="00E3411B" w:rsidRPr="00354918" w:rsidRDefault="00E3411B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Carrera Plan/ Decreto</w:t>
      </w:r>
      <w:r w:rsidRPr="00354918">
        <w:rPr>
          <w:rFonts w:ascii="Arial" w:hAnsi="Arial" w:cs="Arial"/>
          <w:sz w:val="24"/>
          <w:szCs w:val="24"/>
        </w:rPr>
        <w:t>: Profesorado en Educación Primaria 528/2009</w:t>
      </w:r>
    </w:p>
    <w:p w:rsidR="00E3411B" w:rsidRPr="00354918" w:rsidRDefault="00E3411B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 xml:space="preserve"> Espacio curricular</w:t>
      </w:r>
      <w:r w:rsidRPr="00354918">
        <w:rPr>
          <w:rFonts w:ascii="Arial" w:hAnsi="Arial" w:cs="Arial"/>
          <w:b/>
          <w:sz w:val="24"/>
          <w:szCs w:val="24"/>
        </w:rPr>
        <w:t>:</w:t>
      </w:r>
      <w:r w:rsidRPr="00354918">
        <w:rPr>
          <w:rFonts w:ascii="Arial" w:hAnsi="Arial" w:cs="Arial"/>
          <w:sz w:val="24"/>
          <w:szCs w:val="24"/>
        </w:rPr>
        <w:t xml:space="preserve"> </w:t>
      </w:r>
      <w:r w:rsidRPr="00B52982">
        <w:rPr>
          <w:rFonts w:ascii="Arial" w:hAnsi="Arial" w:cs="Arial"/>
          <w:b/>
          <w:sz w:val="24"/>
          <w:szCs w:val="24"/>
        </w:rPr>
        <w:t>Pedagogía</w:t>
      </w:r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Profesora</w:t>
      </w:r>
      <w:r w:rsidRPr="00354918">
        <w:rPr>
          <w:rFonts w:ascii="Arial" w:hAnsi="Arial" w:cs="Arial"/>
          <w:sz w:val="24"/>
          <w:szCs w:val="24"/>
        </w:rPr>
        <w:t>: Irusta, Andrea (Titular)</w:t>
      </w:r>
    </w:p>
    <w:p w:rsidR="00E3411B" w:rsidRDefault="00E3411B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Régimen del cursado</w:t>
      </w:r>
      <w:r w:rsidR="002B3213" w:rsidRPr="00354918">
        <w:rPr>
          <w:rFonts w:ascii="Arial" w:hAnsi="Arial" w:cs="Arial"/>
          <w:sz w:val="24"/>
          <w:szCs w:val="24"/>
        </w:rPr>
        <w:t>: Anual:</w:t>
      </w:r>
      <w:r w:rsidR="0092501B" w:rsidRPr="00354918">
        <w:rPr>
          <w:rFonts w:ascii="Arial" w:hAnsi="Arial" w:cs="Arial"/>
          <w:sz w:val="24"/>
          <w:szCs w:val="24"/>
        </w:rPr>
        <w:t xml:space="preserve"> Presencial</w:t>
      </w:r>
      <w:r w:rsidR="002B3213" w:rsidRPr="0035491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B3213" w:rsidRPr="00354918">
        <w:rPr>
          <w:rFonts w:ascii="Arial" w:hAnsi="Arial" w:cs="Arial"/>
          <w:sz w:val="24"/>
          <w:szCs w:val="24"/>
        </w:rPr>
        <w:t>Semi</w:t>
      </w:r>
      <w:proofErr w:type="spellEnd"/>
      <w:r w:rsidR="002B3213" w:rsidRPr="00354918">
        <w:rPr>
          <w:rFonts w:ascii="Arial" w:hAnsi="Arial" w:cs="Arial"/>
          <w:sz w:val="24"/>
          <w:szCs w:val="24"/>
        </w:rPr>
        <w:t xml:space="preserve"> presencial o Libre.</w:t>
      </w:r>
    </w:p>
    <w:p w:rsidR="00D40AD8" w:rsidRDefault="00D40AD8" w:rsidP="00354918">
      <w:pPr>
        <w:jc w:val="both"/>
        <w:rPr>
          <w:rFonts w:ascii="Arial" w:hAnsi="Arial" w:cs="Arial"/>
          <w:sz w:val="24"/>
          <w:szCs w:val="24"/>
        </w:rPr>
      </w:pPr>
      <w:r w:rsidRPr="00D40AD8">
        <w:rPr>
          <w:rFonts w:ascii="Arial" w:hAnsi="Arial" w:cs="Arial"/>
          <w:b/>
          <w:sz w:val="24"/>
          <w:szCs w:val="24"/>
          <w:u w:val="single"/>
        </w:rPr>
        <w:t>Correlativa</w:t>
      </w:r>
      <w:r w:rsidR="00F34DA3">
        <w:rPr>
          <w:rFonts w:ascii="Arial" w:hAnsi="Arial" w:cs="Arial"/>
          <w:sz w:val="24"/>
          <w:szCs w:val="24"/>
        </w:rPr>
        <w:t xml:space="preserve">: junto a </w:t>
      </w:r>
      <w:r>
        <w:rPr>
          <w:rFonts w:ascii="Arial" w:hAnsi="Arial" w:cs="Arial"/>
          <w:sz w:val="24"/>
          <w:szCs w:val="24"/>
        </w:rPr>
        <w:t>Psicolog</w:t>
      </w:r>
      <w:r w:rsidR="00981E9F">
        <w:rPr>
          <w:rFonts w:ascii="Arial" w:hAnsi="Arial" w:cs="Arial"/>
          <w:sz w:val="24"/>
          <w:szCs w:val="24"/>
        </w:rPr>
        <w:t>ía y E</w:t>
      </w:r>
      <w:r w:rsidR="00F34DA3">
        <w:rPr>
          <w:rFonts w:ascii="Arial" w:hAnsi="Arial" w:cs="Arial"/>
          <w:sz w:val="24"/>
          <w:szCs w:val="24"/>
        </w:rPr>
        <w:t xml:space="preserve">ducación de </w:t>
      </w:r>
      <w:r>
        <w:rPr>
          <w:rFonts w:ascii="Arial" w:hAnsi="Arial" w:cs="Arial"/>
          <w:sz w:val="24"/>
          <w:szCs w:val="24"/>
        </w:rPr>
        <w:t>Didáctica General perteneciente a 2do año.</w:t>
      </w:r>
    </w:p>
    <w:p w:rsidR="00B52982" w:rsidRPr="00354918" w:rsidRDefault="00B52982" w:rsidP="00354918">
      <w:pPr>
        <w:jc w:val="both"/>
        <w:rPr>
          <w:rFonts w:ascii="Arial" w:hAnsi="Arial" w:cs="Arial"/>
          <w:sz w:val="24"/>
          <w:szCs w:val="24"/>
        </w:rPr>
      </w:pPr>
      <w:r w:rsidRPr="00F34DA3">
        <w:rPr>
          <w:rFonts w:ascii="Arial" w:hAnsi="Arial" w:cs="Arial"/>
          <w:b/>
          <w:sz w:val="24"/>
          <w:szCs w:val="24"/>
          <w:u w:val="single"/>
        </w:rPr>
        <w:t>Regularizada</w:t>
      </w:r>
      <w:r w:rsidRPr="00F34DA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unto a Psicología y Educación, </w:t>
      </w:r>
      <w:r w:rsidR="00981E9F">
        <w:rPr>
          <w:rFonts w:ascii="Arial" w:hAnsi="Arial" w:cs="Arial"/>
          <w:sz w:val="24"/>
          <w:szCs w:val="24"/>
        </w:rPr>
        <w:t>para cursar el Taller de Práctic</w:t>
      </w:r>
      <w:r>
        <w:rPr>
          <w:rFonts w:ascii="Arial" w:hAnsi="Arial" w:cs="Arial"/>
          <w:sz w:val="24"/>
          <w:szCs w:val="24"/>
        </w:rPr>
        <w:t>a II.</w:t>
      </w:r>
    </w:p>
    <w:p w:rsidR="002B3213" w:rsidRPr="00354918" w:rsidRDefault="002B3213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Carga horaria</w:t>
      </w:r>
      <w:r w:rsidRPr="00354918">
        <w:rPr>
          <w:rFonts w:ascii="Arial" w:hAnsi="Arial" w:cs="Arial"/>
          <w:b/>
          <w:sz w:val="24"/>
          <w:szCs w:val="24"/>
        </w:rPr>
        <w:t>:</w:t>
      </w:r>
      <w:r w:rsidRPr="0035491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354918">
        <w:rPr>
          <w:rFonts w:ascii="Arial" w:hAnsi="Arial" w:cs="Arial"/>
          <w:sz w:val="24"/>
          <w:szCs w:val="24"/>
        </w:rPr>
        <w:t>hs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semanales.</w:t>
      </w:r>
    </w:p>
    <w:p w:rsidR="0092501B" w:rsidRPr="00354918" w:rsidRDefault="00E3411B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Año</w:t>
      </w:r>
      <w:r w:rsidRPr="00354918">
        <w:rPr>
          <w:rFonts w:ascii="Arial" w:hAnsi="Arial" w:cs="Arial"/>
          <w:b/>
          <w:sz w:val="24"/>
          <w:szCs w:val="24"/>
        </w:rPr>
        <w:t>:</w:t>
      </w:r>
      <w:r w:rsidRPr="00354918">
        <w:rPr>
          <w:rFonts w:ascii="Arial" w:hAnsi="Arial" w:cs="Arial"/>
          <w:sz w:val="24"/>
          <w:szCs w:val="24"/>
        </w:rPr>
        <w:t xml:space="preserve"> </w:t>
      </w:r>
      <w:r w:rsidR="0092501B" w:rsidRPr="00354918">
        <w:rPr>
          <w:rFonts w:ascii="Arial" w:hAnsi="Arial" w:cs="Arial"/>
          <w:sz w:val="24"/>
          <w:szCs w:val="24"/>
        </w:rPr>
        <w:t>1 ro</w:t>
      </w:r>
      <w:r w:rsidR="00D70EC2" w:rsidRPr="00354918">
        <w:rPr>
          <w:rFonts w:ascii="Arial" w:hAnsi="Arial" w:cs="Arial"/>
          <w:sz w:val="24"/>
          <w:szCs w:val="24"/>
        </w:rPr>
        <w:t xml:space="preserve"> - División B</w:t>
      </w:r>
    </w:p>
    <w:p w:rsidR="00E3411B" w:rsidRPr="00354918" w:rsidRDefault="0092501B" w:rsidP="00354918">
      <w:pPr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Ciclo lectivo</w:t>
      </w:r>
      <w:r w:rsidRPr="00354918">
        <w:rPr>
          <w:rFonts w:ascii="Arial" w:hAnsi="Arial" w:cs="Arial"/>
          <w:sz w:val="24"/>
          <w:szCs w:val="24"/>
        </w:rPr>
        <w:t xml:space="preserve">: </w:t>
      </w:r>
      <w:r w:rsidR="00050AD2">
        <w:rPr>
          <w:rFonts w:ascii="Arial" w:hAnsi="Arial" w:cs="Arial"/>
          <w:sz w:val="24"/>
          <w:szCs w:val="24"/>
        </w:rPr>
        <w:t>2020</w:t>
      </w:r>
    </w:p>
    <w:p w:rsidR="00E3411B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Fundamentación</w:t>
      </w:r>
      <w:r w:rsidRPr="00354918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F00ED6" w:rsidRDefault="00F00ED6" w:rsidP="00F00ED6">
      <w:pPr>
        <w:pStyle w:val="Textoindependiente"/>
        <w:spacing w:before="202" w:line="360" w:lineRule="auto"/>
        <w:ind w:right="121"/>
        <w:jc w:val="both"/>
      </w:pPr>
      <w:r>
        <w:t xml:space="preserve">La pedagogía nos permite reflexionar sobre problemas del campo de la educación, por ello, el estudio de su constitución histórica posibilitará a </w:t>
      </w:r>
      <w:r>
        <w:rPr>
          <w:spacing w:val="4"/>
        </w:rPr>
        <w:t xml:space="preserve">los </w:t>
      </w:r>
      <w:r>
        <w:t xml:space="preserve">estudiantes interrogarse sobre aspectos de la práctica educativa, comprendiendo desde diferentes abordajes el fenómeno educativo actual en relación a su contexto de significación y haciendo mención al carácter sistémico de la pedagogía, el alumno podrá apoyarse en disciplinas a fines a ella para ampliar </w:t>
      </w:r>
      <w:r>
        <w:rPr>
          <w:spacing w:val="-3"/>
        </w:rPr>
        <w:t xml:space="preserve">su </w:t>
      </w:r>
      <w:r>
        <w:t>visión de la realidad y ver en el complejo entramado social el carácter metódico y sistemático de esta ciencia</w:t>
      </w:r>
      <w:r>
        <w:rPr>
          <w:spacing w:val="-1"/>
        </w:rPr>
        <w:t xml:space="preserve"> </w:t>
      </w:r>
      <w:r>
        <w:t>social.</w:t>
      </w:r>
    </w:p>
    <w:p w:rsidR="00F00ED6" w:rsidRDefault="00F00ED6" w:rsidP="00F00ED6">
      <w:pPr>
        <w:pStyle w:val="Textoindependiente"/>
        <w:spacing w:before="199" w:line="360" w:lineRule="auto"/>
        <w:ind w:right="115"/>
        <w:jc w:val="both"/>
      </w:pPr>
      <w:r>
        <w:t>Reflexionar sobre el Sistema Educativo, sus rasgos y desafíos, nos lleva al análisis de discursos pedagógicos desde una perspectiva histórica, social y política.</w:t>
      </w:r>
    </w:p>
    <w:p w:rsidR="00F00ED6" w:rsidRDefault="00F00ED6" w:rsidP="00F00ED6">
      <w:pPr>
        <w:pStyle w:val="Textoindependiente"/>
        <w:spacing w:before="76" w:line="360" w:lineRule="auto"/>
        <w:ind w:right="115"/>
        <w:jc w:val="both"/>
      </w:pPr>
      <w:r>
        <w:t xml:space="preserve">Los/as estudiantes deben formarse para aprender a conocer, a hacer, a ser, a vivir junto a los demás y a aprender a desaprender. Razón por lo cual, la formación debe ser amplia, flexible, significativa, que denote cambios observables en la </w:t>
      </w:r>
      <w:r>
        <w:lastRenderedPageBreak/>
        <w:t>conducta del alumno y del docente, apostando a la capacitación constante como desafío para lograr el desarrollo de habilidades lógicas y de pensamiento</w:t>
      </w:r>
      <w:r>
        <w:rPr>
          <w:spacing w:val="-5"/>
        </w:rPr>
        <w:t xml:space="preserve"> </w:t>
      </w:r>
      <w:r>
        <w:t>propio.</w:t>
      </w:r>
    </w:p>
    <w:p w:rsidR="00F00ED6" w:rsidRDefault="00F00ED6" w:rsidP="00F00ED6">
      <w:pPr>
        <w:pStyle w:val="Textoindependiente"/>
        <w:spacing w:before="202" w:line="360" w:lineRule="auto"/>
        <w:ind w:right="119"/>
        <w:jc w:val="both"/>
      </w:pPr>
      <w:r>
        <w:t xml:space="preserve">Es importante la construcción de nuevos discursos pedagógicos que desarrollen dispositivos en pos de la diversidad, la igualdad, la calidad y la eficacia del hecho </w:t>
      </w:r>
      <w:proofErr w:type="gramStart"/>
      <w:r>
        <w:t>educativo</w:t>
      </w:r>
      <w:proofErr w:type="gramEnd"/>
      <w:r>
        <w:t xml:space="preserve"> así como en el carácter trascendental del mismo.</w:t>
      </w:r>
    </w:p>
    <w:p w:rsidR="00F00ED6" w:rsidRDefault="00F00ED6" w:rsidP="00F00ED6">
      <w:pPr>
        <w:pStyle w:val="Textoindependiente"/>
        <w:spacing w:before="199"/>
        <w:jc w:val="both"/>
      </w:pPr>
      <w:r>
        <w:rPr>
          <w:u w:val="single"/>
        </w:rPr>
        <w:t>Marco político – epistemológico:</w:t>
      </w:r>
    </w:p>
    <w:p w:rsidR="00F00ED6" w:rsidRDefault="00F00ED6" w:rsidP="00F00ED6">
      <w:pPr>
        <w:pStyle w:val="Textoindependiente"/>
        <w:spacing w:before="5"/>
        <w:ind w:left="0"/>
        <w:rPr>
          <w:sz w:val="21"/>
        </w:rPr>
      </w:pPr>
    </w:p>
    <w:p w:rsidR="00F00ED6" w:rsidRDefault="00F00ED6" w:rsidP="00F00ED6">
      <w:pPr>
        <w:pStyle w:val="Textoindependiente"/>
        <w:spacing w:before="92" w:line="360" w:lineRule="auto"/>
        <w:ind w:right="115"/>
        <w:jc w:val="both"/>
      </w:pPr>
      <w:r>
        <w:t xml:space="preserve">El profesional del siglo XXI vive en la cultura del aprendizaje y formación permanente. Por ello, estudiar pedagogía es un desafío, y es imprescindible destacar en este proceso los siguientes aspectos: los retos de la globalización a la formación de profesionales, las nuevas exigencias del mundo del trabajo y el desarrollo de las ciencias con las nuevas visiones que </w:t>
      </w:r>
      <w:r>
        <w:rPr>
          <w:spacing w:val="2"/>
        </w:rPr>
        <w:t xml:space="preserve">nos </w:t>
      </w:r>
      <w:r>
        <w:t>ofrecen de la</w:t>
      </w:r>
      <w:r>
        <w:rPr>
          <w:spacing w:val="-24"/>
        </w:rPr>
        <w:t xml:space="preserve"> </w:t>
      </w:r>
      <w:r>
        <w:t xml:space="preserve">realidad, sin descuidar la atención en las relaciones entre conocimiento y poder, lenguaje y experiencia, ética y autoridad, agencia estudiantil y política transformadora, y ubicación del docente y formaciones de los alumnos. </w:t>
      </w:r>
    </w:p>
    <w:p w:rsidR="00F00ED6" w:rsidRDefault="00F00ED6" w:rsidP="00F00ED6">
      <w:pPr>
        <w:pStyle w:val="Textoindependiente"/>
        <w:spacing w:before="200"/>
      </w:pPr>
      <w:r>
        <w:rPr>
          <w:u w:val="single"/>
        </w:rPr>
        <w:t>Marco curricular:</w:t>
      </w:r>
    </w:p>
    <w:p w:rsidR="00F00ED6" w:rsidRDefault="00F00ED6" w:rsidP="00F00ED6">
      <w:pPr>
        <w:pStyle w:val="Textoindependiente"/>
        <w:spacing w:before="4"/>
        <w:ind w:left="0"/>
        <w:rPr>
          <w:sz w:val="21"/>
        </w:rPr>
      </w:pPr>
    </w:p>
    <w:p w:rsidR="00F00ED6" w:rsidRDefault="00F00ED6" w:rsidP="00F00ED6">
      <w:pPr>
        <w:pStyle w:val="Textoindependiente"/>
        <w:spacing w:before="93" w:line="360" w:lineRule="auto"/>
        <w:ind w:right="115"/>
        <w:jc w:val="both"/>
      </w:pPr>
      <w:r>
        <w:t xml:space="preserve">La apropiación de la pedagogía por parte del docente, va a dotar a éste de un saber específico sobre la enseñanza y la educación, que cobra existencia </w:t>
      </w:r>
      <w:r>
        <w:rPr>
          <w:spacing w:val="-4"/>
        </w:rPr>
        <w:t xml:space="preserve">como </w:t>
      </w:r>
      <w:r>
        <w:t>tal dentro de una práctica singular, relacionando de esta manera los conocimientos en acción con las demandas de la sociedad.</w:t>
      </w:r>
    </w:p>
    <w:p w:rsidR="00F00ED6" w:rsidRDefault="00F00ED6" w:rsidP="00F00ED6">
      <w:pPr>
        <w:pStyle w:val="Textoindependiente"/>
        <w:spacing w:before="202" w:line="360" w:lineRule="auto"/>
        <w:ind w:right="111"/>
        <w:jc w:val="both"/>
      </w:pPr>
      <w:r>
        <w:t>La formación integral es uno de los objetivos de la pedagogía para mejorar a las personas en el desarrollo de la riqueza espiritual interior, con capacidades básicas adquiridas, autoestima, autodeterminación, sensibilidad ética y estética, sentimiento de responsabilidad y competencia para estar en mejores condiciones para aceptar los retos de la vida en los ámbitos: personal, laboral y social, entre otros.</w:t>
      </w:r>
    </w:p>
    <w:p w:rsidR="00F00ED6" w:rsidRDefault="00F00ED6" w:rsidP="00821E9C">
      <w:pPr>
        <w:pStyle w:val="Textoindependiente"/>
        <w:spacing w:before="201" w:line="360" w:lineRule="auto"/>
        <w:ind w:right="120"/>
        <w:jc w:val="both"/>
        <w:rPr>
          <w:sz w:val="20"/>
        </w:rPr>
      </w:pPr>
      <w:r>
        <w:t xml:space="preserve">Esta unidad curricular persigue la meta de que los futuros docentes establezcan </w:t>
      </w:r>
      <w:r>
        <w:lastRenderedPageBreak/>
        <w:t>relaciones entre aprendizaje y aprendizaje escolar para dar cuenta de las especificidades de este último y abordar el análisis de las interacciones que se producen en el grupo de aprendizaje en el contexto escolar.</w:t>
      </w:r>
    </w:p>
    <w:p w:rsidR="00F00ED6" w:rsidRDefault="00F00ED6" w:rsidP="00F00ED6">
      <w:pPr>
        <w:pStyle w:val="Textoindependiente"/>
        <w:spacing w:before="8"/>
        <w:ind w:left="0"/>
        <w:rPr>
          <w:sz w:val="19"/>
        </w:rPr>
      </w:pPr>
    </w:p>
    <w:p w:rsidR="00F00ED6" w:rsidRDefault="00F00ED6" w:rsidP="00F00ED6">
      <w:pPr>
        <w:pStyle w:val="Textoindependiente"/>
        <w:spacing w:before="76" w:line="360" w:lineRule="auto"/>
        <w:ind w:right="115"/>
        <w:jc w:val="both"/>
      </w:pPr>
      <w:r>
        <w:t>El estudio e interpretación de la heterogeneidad y la diversidad presentes en el aula desarrollará la capacidad profesional de los futuros egresados de adaptar su intervención pedagógica en pos de un proyecto escolar sin n</w:t>
      </w:r>
      <w:r w:rsidR="00821E9C">
        <w:t xml:space="preserve">iños </w:t>
      </w:r>
      <w:proofErr w:type="spellStart"/>
      <w:r w:rsidR="00821E9C">
        <w:t>excluí</w:t>
      </w:r>
      <w:r>
        <w:t>dos</w:t>
      </w:r>
      <w:proofErr w:type="spellEnd"/>
      <w:r>
        <w:t xml:space="preserve"> o marginados, esto apunta a promover los pilares de la transformación ed</w:t>
      </w:r>
      <w:r w:rsidR="00821E9C">
        <w:t>ucativa, que son la calidad e</w:t>
      </w:r>
      <w:r>
        <w:t xml:space="preserve"> igualdad de oportunidades.</w:t>
      </w:r>
    </w:p>
    <w:p w:rsidR="00F00ED6" w:rsidRDefault="00F00ED6" w:rsidP="00F00ED6">
      <w:pPr>
        <w:pStyle w:val="Textoindependiente"/>
        <w:spacing w:before="201"/>
        <w:jc w:val="both"/>
      </w:pPr>
      <w:r>
        <w:rPr>
          <w:u w:val="single"/>
        </w:rPr>
        <w:t>Marco didáctico:</w:t>
      </w:r>
    </w:p>
    <w:p w:rsidR="00F00ED6" w:rsidRDefault="00F00ED6" w:rsidP="00F00ED6">
      <w:pPr>
        <w:pStyle w:val="Textoindependiente"/>
        <w:spacing w:before="5"/>
        <w:ind w:left="0"/>
        <w:rPr>
          <w:sz w:val="21"/>
        </w:rPr>
      </w:pPr>
    </w:p>
    <w:p w:rsidR="00F00ED6" w:rsidRDefault="00F00ED6" w:rsidP="00F00ED6">
      <w:pPr>
        <w:pStyle w:val="Textoindependiente"/>
        <w:spacing w:before="92" w:line="360" w:lineRule="auto"/>
        <w:ind w:right="114"/>
        <w:jc w:val="both"/>
      </w:pPr>
      <w:r>
        <w:t xml:space="preserve">La didáctica está conformada por conceptos teóricos y operativos, y se ubica dentro del </w:t>
      </w:r>
      <w:r>
        <w:rPr>
          <w:spacing w:val="-3"/>
        </w:rPr>
        <w:t xml:space="preserve">campo </w:t>
      </w:r>
      <w:r>
        <w:t>práctico de la pedagogía, que no se reduce al acto de enseñar sino a la enseñanza donde se relaciona la educación con la sociedad. Cada teoría o modelo pedagógico va a plantear un modelo de didáctica. Cuando el concepto de enseñanza se utiliza para pensar la educación presente en la relación entre ésta, la sociedad y la cultura, se vincula la pedagogía con las ciencias humanas y</w:t>
      </w:r>
      <w:r>
        <w:rPr>
          <w:spacing w:val="-6"/>
        </w:rPr>
        <w:t xml:space="preserve"> </w:t>
      </w:r>
      <w:r>
        <w:t>sociales.</w:t>
      </w:r>
    </w:p>
    <w:p w:rsidR="00F00ED6" w:rsidRPr="00F00ED6" w:rsidRDefault="00F00ED6" w:rsidP="0035491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Propósitos</w:t>
      </w:r>
      <w:r w:rsidRPr="00354918">
        <w:rPr>
          <w:rFonts w:ascii="Arial" w:hAnsi="Arial" w:cs="Arial"/>
          <w:sz w:val="24"/>
          <w:szCs w:val="24"/>
          <w:u w:val="single"/>
        </w:rPr>
        <w:t>: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sz w:val="24"/>
          <w:szCs w:val="24"/>
        </w:rPr>
        <w:t>Propiciar la reflexión de materiales teóricos con el fin de construir nuevas teorías pedagógicas acordes a nuestro tiempo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Formar crítica y reflexiv</w:t>
      </w:r>
      <w:r w:rsidR="00DA4F6A">
        <w:rPr>
          <w:rFonts w:ascii="Arial" w:hAnsi="Arial" w:cs="Arial"/>
          <w:sz w:val="24"/>
          <w:szCs w:val="24"/>
        </w:rPr>
        <w:t>amente para inserción futura en</w:t>
      </w:r>
      <w:r w:rsidRPr="00354918">
        <w:rPr>
          <w:rFonts w:ascii="Arial" w:hAnsi="Arial" w:cs="Arial"/>
          <w:sz w:val="24"/>
          <w:szCs w:val="24"/>
        </w:rPr>
        <w:t xml:space="preserve"> la escuela del siglo XXI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Fomentar prácticas educativas que respeten y valoren la diversidad en los diferentes escenarios educativos apelando a los ejes de la política educativa provincial.</w:t>
      </w:r>
    </w:p>
    <w:p w:rsidR="00E3411B" w:rsidRPr="00354918" w:rsidRDefault="00050AD2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el </w:t>
      </w:r>
      <w:r w:rsidR="00E3411B" w:rsidRPr="00354918">
        <w:rPr>
          <w:rFonts w:ascii="Arial" w:hAnsi="Arial" w:cs="Arial"/>
          <w:sz w:val="24"/>
          <w:szCs w:val="24"/>
        </w:rPr>
        <w:t>sendero hacia el trabajo ético profesional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lastRenderedPageBreak/>
        <w:t>Reconocer y diferenciar los núcleos teóricos – conceptuales de los distintos discursos pedagógicos que signaron la práctica docente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Analizar la realidad la realidad educativa argentina a partir del discurso pedagógico desde una perspectiva histórica, social y política.</w:t>
      </w:r>
    </w:p>
    <w:p w:rsidR="00E3411B" w:rsidRPr="00354918" w:rsidRDefault="00050AD2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er de momentos para </w:t>
      </w:r>
      <w:r w:rsidR="00E3411B" w:rsidRPr="00354918">
        <w:rPr>
          <w:rFonts w:ascii="Arial" w:hAnsi="Arial" w:cs="Arial"/>
          <w:sz w:val="24"/>
          <w:szCs w:val="24"/>
        </w:rPr>
        <w:t>elaborar preguntas, problematizar y explicaciones provisorias a partir de las temáticas propuestas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Gestar espacios de construcción dialógica sobre la importancia de los aportes de las teorías que signaron la formación docente y los escenarios en</w:t>
      </w:r>
      <w:r w:rsidR="00050AD2">
        <w:rPr>
          <w:rFonts w:ascii="Arial" w:hAnsi="Arial" w:cs="Arial"/>
          <w:sz w:val="24"/>
          <w:szCs w:val="24"/>
        </w:rPr>
        <w:t xml:space="preserve"> donde se llevaron y se llevan </w:t>
      </w:r>
      <w:r w:rsidRPr="00354918">
        <w:rPr>
          <w:rFonts w:ascii="Arial" w:hAnsi="Arial" w:cs="Arial"/>
          <w:sz w:val="24"/>
          <w:szCs w:val="24"/>
        </w:rPr>
        <w:t>a cabo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Proclamar el análisis sobre el impacto de la Psicología en las transformaciones educativas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Posibilitar situaciones que permitan identificar la relación existente entre la construcción del conocimiento, prácticas educativas y las teorías que las acompañan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Generar espacios de reflexión sobre la necesidad de repensar las prácticas pedagógicas a fin de ejercer justicia curricular. 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sz w:val="24"/>
          <w:szCs w:val="24"/>
        </w:rPr>
        <w:t>Abordar los conceptos y debates centrales de las teorías del aprendizaje como herramientas de análisis para la comprensión de los procesos de aprendizaje en las situaciones de enseñanza actual.</w:t>
      </w:r>
    </w:p>
    <w:p w:rsidR="00E3411B" w:rsidRPr="00354918" w:rsidRDefault="00E3411B" w:rsidP="003549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sz w:val="24"/>
          <w:szCs w:val="24"/>
        </w:rPr>
        <w:t xml:space="preserve">Favorecer el análisis de las relaciones entre Psicología, Educación y la construcción de criterios para la actuación con profesionales de otros campos. </w:t>
      </w:r>
    </w:p>
    <w:p w:rsidR="009014CB" w:rsidRDefault="009014CB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14CB" w:rsidRDefault="009014CB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2A18" w:rsidRDefault="00C92A18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2A18" w:rsidRDefault="00C92A18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92A18" w:rsidRDefault="00C92A18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79F2" w:rsidRPr="00354918" w:rsidRDefault="002B79F2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lastRenderedPageBreak/>
        <w:t>Objetivos:</w:t>
      </w:r>
    </w:p>
    <w:p w:rsidR="002B79F2" w:rsidRPr="00354918" w:rsidRDefault="002B79F2" w:rsidP="0035491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Reconocer las tradiciones influyentes en la formación docente y sus manifestaciones en nuestros días.</w:t>
      </w:r>
    </w:p>
    <w:p w:rsidR="002B79F2" w:rsidRPr="00354918" w:rsidRDefault="002B79F2" w:rsidP="0035491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Valorar el hecho educativo como facilitador de la trascendencia humana.</w:t>
      </w:r>
    </w:p>
    <w:p w:rsidR="002B79F2" w:rsidRPr="00354918" w:rsidRDefault="002B79F2" w:rsidP="0035491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Relacionar teoría y práctica para construir nuevos conocimientos.</w:t>
      </w:r>
    </w:p>
    <w:p w:rsidR="002B79F2" w:rsidRPr="00354918" w:rsidRDefault="002B79F2" w:rsidP="0035491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Generar reflexiones sistémicas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Contenidos</w:t>
      </w:r>
      <w:r w:rsidRPr="00354918">
        <w:rPr>
          <w:rFonts w:ascii="Arial" w:hAnsi="Arial" w:cs="Arial"/>
          <w:sz w:val="24"/>
          <w:szCs w:val="24"/>
        </w:rPr>
        <w:t>:</w:t>
      </w:r>
    </w:p>
    <w:p w:rsidR="00E3411B" w:rsidRPr="00354918" w:rsidRDefault="002B79F2" w:rsidP="0035491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sz w:val="24"/>
          <w:szCs w:val="24"/>
          <w:u w:val="single"/>
        </w:rPr>
        <w:t>Unidad I:</w:t>
      </w:r>
      <w:r w:rsidR="009F18B3" w:rsidRPr="00354918">
        <w:rPr>
          <w:rFonts w:ascii="Arial" w:hAnsi="Arial" w:cs="Arial"/>
          <w:sz w:val="24"/>
          <w:szCs w:val="24"/>
          <w:u w:val="single"/>
        </w:rPr>
        <w:t xml:space="preserve"> </w:t>
      </w:r>
      <w:r w:rsidR="00E3411B" w:rsidRPr="00354918">
        <w:rPr>
          <w:rFonts w:ascii="Arial" w:hAnsi="Arial" w:cs="Arial"/>
          <w:sz w:val="24"/>
          <w:szCs w:val="24"/>
          <w:u w:val="single"/>
        </w:rPr>
        <w:t>La educación como hecho pedagógico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Educación, Pedagogía y Ciencias de la Educación: Conceptos. Significados. Etimología. 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La educación como derecho y como práctica social. El proceso de sociabilización y su importancia en la configuración subjetiva de todo sujeto inserto al medio cultural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La pedagogía como disciplina científica, etapas y sus fundamentos. 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Educación y escolarización. </w:t>
      </w:r>
      <w:proofErr w:type="spellStart"/>
      <w:r w:rsidRPr="00354918">
        <w:rPr>
          <w:rFonts w:ascii="Arial" w:hAnsi="Arial" w:cs="Arial"/>
          <w:sz w:val="24"/>
          <w:szCs w:val="24"/>
        </w:rPr>
        <w:t>Educatividad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y educabilidad. Relación educando -  educador. 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El fin de la educación en Argentina. Educación y poder. La función social de la escuela. Fundamentos que subyacen en toda práctica y teoría pedagógica. La educación entre la producción y la reproducción social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La intencionalidad y la conciencia en la definición del hecho educativo. Territorios que exceden lo escolar. </w:t>
      </w:r>
    </w:p>
    <w:p w:rsidR="00E3411B" w:rsidRPr="00354918" w:rsidRDefault="002B79F2" w:rsidP="00354918">
      <w:pPr>
        <w:tabs>
          <w:tab w:val="left" w:pos="3722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sz w:val="24"/>
          <w:szCs w:val="24"/>
          <w:u w:val="single"/>
        </w:rPr>
        <w:t xml:space="preserve">Unidad II: </w:t>
      </w:r>
      <w:r w:rsidR="00E3411B" w:rsidRPr="00354918">
        <w:rPr>
          <w:rFonts w:ascii="Arial" w:hAnsi="Arial" w:cs="Arial"/>
          <w:sz w:val="24"/>
          <w:szCs w:val="24"/>
          <w:u w:val="single"/>
        </w:rPr>
        <w:t>La escuela y el campo pedagógico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Escuela tradicional como institución universal, como espacio de civilización portadora de rituales. Características de la modernidad.  La industrialización y el surgimiento de los modernos sistemas educativos nacionales a fines del siglo XIX. </w:t>
      </w:r>
      <w:r w:rsidRPr="00354918">
        <w:rPr>
          <w:rFonts w:ascii="Arial" w:hAnsi="Arial" w:cs="Arial"/>
          <w:sz w:val="24"/>
          <w:szCs w:val="24"/>
        </w:rPr>
        <w:lastRenderedPageBreak/>
        <w:t xml:space="preserve">Contrato escuela moderna y sociedad. </w:t>
      </w:r>
      <w:proofErr w:type="spellStart"/>
      <w:r w:rsidRPr="00354918">
        <w:rPr>
          <w:rFonts w:ascii="Arial" w:hAnsi="Arial" w:cs="Arial"/>
          <w:sz w:val="24"/>
          <w:szCs w:val="24"/>
        </w:rPr>
        <w:t>Pedagogización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de la infancia y escolarización del saber. Procesos de inclusión – exclusión de la escuela. Crisis de la institución escolar frente a infancias y juventudes diversas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Escuela nueva: reacción al ante el anterior estilo de gestión. Corrientes no directivas en educación. Corriente anti escuela. La escuela liberadora. Escuela </w:t>
      </w:r>
      <w:proofErr w:type="spellStart"/>
      <w:r w:rsidRPr="00354918">
        <w:rPr>
          <w:rFonts w:ascii="Arial" w:hAnsi="Arial" w:cs="Arial"/>
          <w:sz w:val="24"/>
          <w:szCs w:val="24"/>
        </w:rPr>
        <w:t>tecnicista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. 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Enfoques críticos </w:t>
      </w:r>
      <w:proofErr w:type="spellStart"/>
      <w:r w:rsidRPr="00354918">
        <w:rPr>
          <w:rFonts w:ascii="Arial" w:hAnsi="Arial" w:cs="Arial"/>
          <w:sz w:val="24"/>
          <w:szCs w:val="24"/>
        </w:rPr>
        <w:t>reproductivistas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y no </w:t>
      </w:r>
      <w:proofErr w:type="spellStart"/>
      <w:r w:rsidRPr="00354918">
        <w:rPr>
          <w:rFonts w:ascii="Arial" w:hAnsi="Arial" w:cs="Arial"/>
          <w:sz w:val="24"/>
          <w:szCs w:val="24"/>
        </w:rPr>
        <w:t>reproductivistas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en educación.  La escuela crítica. La educación como proceso liberador en América Latina y Argentina. Problemáticas de la educación actual. Compromiso con lo diverso, la igualdad y calidad educativa.</w:t>
      </w:r>
    </w:p>
    <w:p w:rsidR="00050AD2" w:rsidRDefault="00E3411B" w:rsidP="00050A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El lugar de las nuevas tecnologías en la escuela.</w:t>
      </w:r>
      <w:r w:rsidR="00050AD2">
        <w:rPr>
          <w:rFonts w:ascii="Arial" w:hAnsi="Arial" w:cs="Arial"/>
          <w:sz w:val="24"/>
          <w:szCs w:val="24"/>
        </w:rPr>
        <w:t xml:space="preserve"> </w:t>
      </w:r>
    </w:p>
    <w:p w:rsidR="00E3411B" w:rsidRPr="00354918" w:rsidRDefault="00E3411B" w:rsidP="00050A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Decretos: R.A.M, R.O.I.</w:t>
      </w:r>
      <w:r w:rsidR="00050AD2">
        <w:rPr>
          <w:rFonts w:ascii="Arial" w:hAnsi="Arial" w:cs="Arial"/>
          <w:sz w:val="24"/>
          <w:szCs w:val="24"/>
        </w:rPr>
        <w:t xml:space="preserve"> </w:t>
      </w:r>
      <w:r w:rsidRPr="00354918">
        <w:rPr>
          <w:rFonts w:ascii="Arial" w:hAnsi="Arial" w:cs="Arial"/>
          <w:sz w:val="24"/>
          <w:szCs w:val="24"/>
        </w:rPr>
        <w:t>S, R.OM. Ley de Educación Suprior. Reglamento de Práctica Docente.</w:t>
      </w:r>
    </w:p>
    <w:p w:rsidR="009014CB" w:rsidRDefault="009014CB" w:rsidP="0035491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411B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Propuesta metodológica</w:t>
      </w:r>
      <w:r w:rsidRPr="00354918">
        <w:rPr>
          <w:rFonts w:ascii="Arial" w:hAnsi="Arial" w:cs="Arial"/>
          <w:sz w:val="24"/>
          <w:szCs w:val="24"/>
        </w:rPr>
        <w:t>:</w:t>
      </w:r>
    </w:p>
    <w:p w:rsidR="009C21CF" w:rsidRDefault="009C21CF" w:rsidP="009C21C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ción mediante diversas herramientas </w:t>
      </w:r>
      <w:r w:rsidRPr="003C466E">
        <w:rPr>
          <w:rFonts w:ascii="Arial" w:hAnsi="Arial" w:cs="Arial"/>
          <w:sz w:val="24"/>
          <w:szCs w:val="24"/>
        </w:rPr>
        <w:t xml:space="preserve">digitales: </w:t>
      </w:r>
      <w:r w:rsidRPr="0057782F">
        <w:rPr>
          <w:rFonts w:ascii="Arial" w:hAnsi="Arial" w:cs="Arial"/>
          <w:iCs/>
          <w:color w:val="000000"/>
          <w:sz w:val="24"/>
          <w:szCs w:val="24"/>
        </w:rPr>
        <w:t>Utilización de Plataforma Educativa (</w:t>
      </w:r>
      <w:r>
        <w:rPr>
          <w:rFonts w:ascii="Arial" w:hAnsi="Arial" w:cs="Arial"/>
          <w:iCs/>
          <w:color w:val="000000"/>
          <w:sz w:val="24"/>
          <w:szCs w:val="24"/>
        </w:rPr>
        <w:t>Aula V</w:t>
      </w:r>
      <w:r w:rsidRPr="0057782F">
        <w:rPr>
          <w:rFonts w:ascii="Arial" w:hAnsi="Arial" w:cs="Arial"/>
          <w:iCs/>
          <w:color w:val="000000"/>
          <w:sz w:val="24"/>
          <w:szCs w:val="24"/>
        </w:rPr>
        <w:t>irtual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y los recursos que permite la misma: </w:t>
      </w:r>
      <w:r>
        <w:rPr>
          <w:rFonts w:ascii="Arial" w:hAnsi="Arial" w:cs="Arial"/>
          <w:iCs/>
          <w:color w:val="000000"/>
          <w:sz w:val="24"/>
          <w:szCs w:val="24"/>
        </w:rPr>
        <w:t>(</w:t>
      </w:r>
      <w:bookmarkStart w:id="0" w:name="_GoBack"/>
      <w:bookmarkEnd w:id="0"/>
      <w:r>
        <w:rPr>
          <w:rFonts w:ascii="Arial" w:hAnsi="Arial" w:cs="Arial"/>
          <w:iCs/>
          <w:color w:val="000000"/>
          <w:sz w:val="24"/>
          <w:szCs w:val="24"/>
        </w:rPr>
        <w:t xml:space="preserve">foros, mensajería interna, chat,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etc</w:t>
      </w:r>
      <w:proofErr w:type="spellEnd"/>
      <w:r w:rsidRPr="0057782F">
        <w:rPr>
          <w:rFonts w:ascii="Arial" w:hAnsi="Arial" w:cs="Arial"/>
          <w:iCs/>
          <w:color w:val="000000"/>
          <w:sz w:val="24"/>
          <w:szCs w:val="24"/>
        </w:rPr>
        <w:t>)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- </w:t>
      </w:r>
      <w:r w:rsidRPr="0057782F">
        <w:rPr>
          <w:rFonts w:ascii="Arial" w:hAnsi="Arial" w:cs="Arial"/>
          <w:iCs/>
          <w:color w:val="000000"/>
          <w:sz w:val="24"/>
          <w:szCs w:val="24"/>
        </w:rPr>
        <w:t xml:space="preserve">Grupo de </w:t>
      </w:r>
      <w:proofErr w:type="spellStart"/>
      <w:r w:rsidRPr="0057782F">
        <w:rPr>
          <w:rFonts w:ascii="Arial" w:hAnsi="Arial" w:cs="Arial"/>
          <w:iCs/>
          <w:color w:val="000000"/>
          <w:sz w:val="24"/>
          <w:szCs w:val="24"/>
        </w:rPr>
        <w:t>what</w:t>
      </w:r>
      <w:proofErr w:type="spellEnd"/>
      <w:r w:rsidRPr="0057782F">
        <w:rPr>
          <w:rFonts w:ascii="Arial" w:hAnsi="Arial" w:cs="Arial"/>
          <w:iCs/>
          <w:color w:val="000000"/>
          <w:sz w:val="24"/>
          <w:szCs w:val="24"/>
        </w:rPr>
        <w:t xml:space="preserve"> App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- Google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Meet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>- Zoom.</w:t>
      </w:r>
    </w:p>
    <w:p w:rsidR="009C21CF" w:rsidRPr="0057782F" w:rsidRDefault="009C21CF" w:rsidP="009C21C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3C466E">
        <w:rPr>
          <w:rFonts w:ascii="Arial" w:hAnsi="Arial" w:cs="Arial"/>
          <w:sz w:val="24"/>
          <w:szCs w:val="24"/>
        </w:rPr>
        <w:t>Producciones co</w:t>
      </w:r>
      <w:r>
        <w:rPr>
          <w:rFonts w:ascii="Arial" w:hAnsi="Arial" w:cs="Arial"/>
          <w:sz w:val="24"/>
          <w:szCs w:val="24"/>
        </w:rPr>
        <w:t xml:space="preserve">n diversos recursos digitales: </w:t>
      </w:r>
      <w:r w:rsidRPr="003C466E">
        <w:rPr>
          <w:rFonts w:ascii="Arial" w:hAnsi="Arial" w:cs="Arial"/>
          <w:sz w:val="24"/>
          <w:szCs w:val="24"/>
        </w:rPr>
        <w:t>documentos</w:t>
      </w:r>
      <w:r>
        <w:rPr>
          <w:rFonts w:ascii="Arial" w:hAnsi="Arial" w:cs="Arial"/>
          <w:sz w:val="24"/>
          <w:szCs w:val="24"/>
        </w:rPr>
        <w:t>, videos</w:t>
      </w:r>
      <w:r w:rsidRPr="003C466E">
        <w:rPr>
          <w:rFonts w:ascii="Arial" w:hAnsi="Arial" w:cs="Arial"/>
          <w:sz w:val="24"/>
          <w:szCs w:val="24"/>
        </w:rPr>
        <w:t>, portales en la web, blogs, presentaciones a</w:t>
      </w:r>
      <w:r>
        <w:rPr>
          <w:rFonts w:ascii="Arial" w:hAnsi="Arial" w:cs="Arial"/>
          <w:sz w:val="24"/>
          <w:szCs w:val="24"/>
        </w:rPr>
        <w:t>udiovisuales</w:t>
      </w:r>
      <w:r w:rsidRPr="003C466E">
        <w:rPr>
          <w:rFonts w:ascii="Arial" w:hAnsi="Arial" w:cs="Arial"/>
          <w:sz w:val="24"/>
          <w:szCs w:val="24"/>
        </w:rPr>
        <w:t>, entre otros</w:t>
      </w:r>
      <w:r>
        <w:rPr>
          <w:rFonts w:ascii="Arial" w:hAnsi="Arial" w:cs="Arial"/>
          <w:sz w:val="24"/>
          <w:szCs w:val="24"/>
        </w:rPr>
        <w:t>.</w:t>
      </w:r>
    </w:p>
    <w:p w:rsidR="009C21CF" w:rsidRDefault="00E3411B" w:rsidP="009C21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>Diálogo e intercambio que acrediten el análisis reflexivo sobre el devenir histórico en materia educativa.</w:t>
      </w:r>
    </w:p>
    <w:p w:rsidR="009C21CF" w:rsidRDefault="00E3411B" w:rsidP="009C21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>Trabajo grupal e individual para la elaboración de propuestas didácticas en función de propósitos educativos.</w:t>
      </w:r>
    </w:p>
    <w:p w:rsidR="00E3411B" w:rsidRPr="009C21CF" w:rsidRDefault="00E3411B" w:rsidP="009C21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>Análisis de casos para interpretar diversas realidades educativas y desnaturalizar el sentido común de reproducción acrítica de prácticas educativas.</w:t>
      </w:r>
    </w:p>
    <w:p w:rsidR="00E3411B" w:rsidRPr="00354918" w:rsidRDefault="00E3411B" w:rsidP="0035491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lastRenderedPageBreak/>
        <w:t>Cuestionarios que posibiliten la organización de contenidos teóricos y la relación entre los mismos marcando el camino para producir planificaciones varias.</w:t>
      </w:r>
    </w:p>
    <w:p w:rsidR="00E3411B" w:rsidRPr="00354918" w:rsidRDefault="00E3411B" w:rsidP="0035491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Socializaciones de diversas producciones mediante intercambio de posturas, ideologías y cosmovisiones que influyen en las prácticas docentes.</w:t>
      </w:r>
    </w:p>
    <w:p w:rsidR="00E3411B" w:rsidRPr="00354918" w:rsidRDefault="00E3411B" w:rsidP="0035491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Escritura de ensayos en diversas actividades que reflejen coherencia lógica, correcta caligrafía y ortografía.</w:t>
      </w:r>
    </w:p>
    <w:p w:rsidR="00E3411B" w:rsidRPr="00354918" w:rsidRDefault="00E3411B" w:rsidP="0035491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Análisis de películas, cortos, imágenes.</w:t>
      </w:r>
    </w:p>
    <w:p w:rsidR="00E3411B" w:rsidRPr="00354918" w:rsidRDefault="00E3411B" w:rsidP="0035491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Narraciones que evidencien relación teórica y práctica entre postulados pedagógicos y las experiencias que marcaron la trayectoria educativa de los alumnos y alumnas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t>Evaluación</w:t>
      </w:r>
      <w:r w:rsidRPr="00354918">
        <w:rPr>
          <w:rFonts w:ascii="Arial" w:hAnsi="Arial" w:cs="Arial"/>
          <w:sz w:val="24"/>
          <w:szCs w:val="24"/>
          <w:u w:val="single"/>
        </w:rPr>
        <w:t>: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Corren tiempos de reforma e innovación en la Enseñanza Superior y, muchos de nosotros, como docentes, estamos tratando de introducir cambios en nuestras metodologías en el aula y, a través de ellos, intentar que los y las estudiantes adquieran determinados tipos de aprendizaje y competencias.</w:t>
      </w:r>
    </w:p>
    <w:p w:rsidR="00E3411B" w:rsidRPr="00354918" w:rsidRDefault="00821E9C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aluación </w:t>
      </w:r>
      <w:r w:rsidR="00E3411B" w:rsidRPr="00354918">
        <w:rPr>
          <w:rFonts w:ascii="Arial" w:hAnsi="Arial" w:cs="Arial"/>
          <w:sz w:val="24"/>
          <w:szCs w:val="24"/>
        </w:rPr>
        <w:t>se basa y se nutre del diálogo, la discusión y la reflexión compartida de todos los que están implicados directa o indirectamente en la actividad evaluada. El diálogo ha de realizarse en condiciones que garanticen la libertad de opinión. Desde la apertura, la flexibilidad, la libertad y la actitud participativa que sustenta un diálogo de calidad se construye el conocimiento sobre la realidad educativa evaluada. La evaluación así entendida se bas</w:t>
      </w:r>
      <w:r>
        <w:rPr>
          <w:rFonts w:ascii="Arial" w:hAnsi="Arial" w:cs="Arial"/>
          <w:sz w:val="24"/>
          <w:szCs w:val="24"/>
        </w:rPr>
        <w:t xml:space="preserve">a en la concepción democrática </w:t>
      </w:r>
      <w:r w:rsidR="00E3411B" w:rsidRPr="00354918">
        <w:rPr>
          <w:rFonts w:ascii="Arial" w:hAnsi="Arial" w:cs="Arial"/>
          <w:sz w:val="24"/>
          <w:szCs w:val="24"/>
        </w:rPr>
        <w:t xml:space="preserve">de la acción social. 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En palabras de Gimeno (1991): "evaluar hace referencia a cualquier proceso por medio del que algunas o varias características de un alumno, de un grupo de estudiantes, de un ambiente educativo, de objetos educativos, de materiales, de </w:t>
      </w:r>
      <w:r w:rsidRPr="00354918">
        <w:rPr>
          <w:rFonts w:ascii="Arial" w:hAnsi="Arial" w:cs="Arial"/>
          <w:sz w:val="24"/>
          <w:szCs w:val="24"/>
        </w:rPr>
        <w:lastRenderedPageBreak/>
        <w:t xml:space="preserve">profesores, de programas, etc. reciben la atención del que evalúa, se analizan y se valoran sus características y condiciones en función de unos criterios o puntos de referencia para emitir un juicio relevante para la educación". </w:t>
      </w:r>
      <w:r w:rsidRPr="00354918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La evaluación como práctica en el marco del proceso de enseñanza – aprendizaje es proceso de acompañamiento al crecimiento profesional de nuestros alumnos, como futuros docentes, como personas individuales y como seres en constante construcción social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La evaluación es una herramienta indispensa</w:t>
      </w:r>
      <w:r w:rsidR="00DD5914">
        <w:rPr>
          <w:rFonts w:ascii="Arial" w:hAnsi="Arial" w:cs="Arial"/>
          <w:sz w:val="24"/>
          <w:szCs w:val="24"/>
        </w:rPr>
        <w:t>ble para el quehacer educativo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La </w:t>
      </w:r>
      <w:r w:rsidRPr="00354918">
        <w:rPr>
          <w:rFonts w:ascii="Arial" w:hAnsi="Arial" w:cs="Arial"/>
          <w:sz w:val="24"/>
          <w:szCs w:val="24"/>
          <w:u w:val="single"/>
        </w:rPr>
        <w:t>evaluación diagnóstica</w:t>
      </w:r>
      <w:r w:rsidRPr="00354918">
        <w:rPr>
          <w:rFonts w:ascii="Arial" w:hAnsi="Arial" w:cs="Arial"/>
          <w:sz w:val="24"/>
          <w:szCs w:val="24"/>
        </w:rPr>
        <w:t xml:space="preserve"> tendrá como objetivo determinar la situación inicial de cada alumno, teniendo en cuenta los conocimientos requeridos para el desarrollo del proyecto de cátedra, las preocupaciones y sus necesidades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La </w:t>
      </w:r>
      <w:r w:rsidRPr="00354918">
        <w:rPr>
          <w:rFonts w:ascii="Arial" w:hAnsi="Arial" w:cs="Arial"/>
          <w:sz w:val="24"/>
          <w:szCs w:val="24"/>
          <w:u w:val="single"/>
        </w:rPr>
        <w:t>evaluación procesual</w:t>
      </w:r>
      <w:r w:rsidRPr="00354918">
        <w:rPr>
          <w:rFonts w:ascii="Arial" w:hAnsi="Arial" w:cs="Arial"/>
          <w:sz w:val="24"/>
          <w:szCs w:val="24"/>
        </w:rPr>
        <w:t xml:space="preserve"> se llevará a cabo, mediante la participación en clases, la aprobación de parciales, resolución de trabajos prácticos, las actitudes de respeto y honestidad, la aceptación de sugerencias por parte del docente, entre otros.</w:t>
      </w:r>
    </w:p>
    <w:p w:rsidR="00E3411B" w:rsidRPr="00354918" w:rsidRDefault="00E3411B" w:rsidP="00354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La </w:t>
      </w:r>
      <w:r w:rsidRPr="00354918">
        <w:rPr>
          <w:rFonts w:ascii="Arial" w:hAnsi="Arial" w:cs="Arial"/>
          <w:sz w:val="24"/>
          <w:szCs w:val="24"/>
          <w:u w:val="single"/>
        </w:rPr>
        <w:t>evaluación final</w:t>
      </w:r>
      <w:r w:rsidRPr="00354918">
        <w:rPr>
          <w:rFonts w:ascii="Arial" w:hAnsi="Arial" w:cs="Arial"/>
          <w:sz w:val="24"/>
          <w:szCs w:val="24"/>
        </w:rPr>
        <w:t>: se acreditará en una instancia individual oral y escrita de cierre con el objetivo de establecer un balance de los resultados obtenidos al finalizar el período del cursado anual.</w:t>
      </w:r>
    </w:p>
    <w:p w:rsidR="00B21B18" w:rsidRP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Régimen de asistencia y promoción para el formato de organización curricular denominado: materia: admitirán dos condiciones</w:t>
      </w:r>
      <w:r w:rsidR="00955415">
        <w:rPr>
          <w:rFonts w:ascii="Arial" w:hAnsi="Arial" w:cs="Arial"/>
          <w:sz w:val="24"/>
          <w:szCs w:val="24"/>
        </w:rPr>
        <w:t>, según RAM</w:t>
      </w:r>
      <w:r w:rsidRPr="00354918">
        <w:rPr>
          <w:rFonts w:ascii="Arial" w:hAnsi="Arial" w:cs="Arial"/>
          <w:sz w:val="24"/>
          <w:szCs w:val="24"/>
        </w:rPr>
        <w:t xml:space="preserve">: </w:t>
      </w:r>
    </w:p>
    <w:p w:rsidR="00354918" w:rsidRP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a) </w:t>
      </w:r>
      <w:r w:rsidRPr="00354918">
        <w:rPr>
          <w:rFonts w:ascii="Arial" w:hAnsi="Arial" w:cs="Arial"/>
          <w:b/>
          <w:sz w:val="24"/>
          <w:szCs w:val="24"/>
        </w:rPr>
        <w:t>Regular</w:t>
      </w:r>
      <w:r w:rsidRPr="00354918">
        <w:rPr>
          <w:rFonts w:ascii="Arial" w:hAnsi="Arial" w:cs="Arial"/>
          <w:sz w:val="24"/>
          <w:szCs w:val="24"/>
        </w:rPr>
        <w:t xml:space="preserve"> con cursado presencia</w:t>
      </w:r>
      <w:r w:rsidR="00354918" w:rsidRPr="00354918">
        <w:rPr>
          <w:rFonts w:ascii="Arial" w:hAnsi="Arial" w:cs="Arial"/>
          <w:sz w:val="24"/>
          <w:szCs w:val="24"/>
        </w:rPr>
        <w:t xml:space="preserve">l o con cursado </w:t>
      </w:r>
      <w:proofErr w:type="spellStart"/>
      <w:r w:rsidR="00354918" w:rsidRPr="00354918">
        <w:rPr>
          <w:rFonts w:ascii="Arial" w:hAnsi="Arial" w:cs="Arial"/>
          <w:sz w:val="24"/>
          <w:szCs w:val="24"/>
        </w:rPr>
        <w:t>semi</w:t>
      </w:r>
      <w:proofErr w:type="spellEnd"/>
      <w:r w:rsidR="00354918" w:rsidRPr="00354918">
        <w:rPr>
          <w:rFonts w:ascii="Arial" w:hAnsi="Arial" w:cs="Arial"/>
          <w:sz w:val="24"/>
          <w:szCs w:val="24"/>
        </w:rPr>
        <w:t>-presencial.</w:t>
      </w:r>
    </w:p>
    <w:p w:rsidR="00354918" w:rsidRP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b)</w:t>
      </w:r>
      <w:r w:rsidRPr="00354918">
        <w:rPr>
          <w:rFonts w:ascii="Arial" w:hAnsi="Arial" w:cs="Arial"/>
          <w:b/>
          <w:sz w:val="24"/>
          <w:szCs w:val="24"/>
        </w:rPr>
        <w:t xml:space="preserve"> Libre</w:t>
      </w:r>
      <w:r w:rsidRPr="00354918">
        <w:rPr>
          <w:rFonts w:ascii="Arial" w:hAnsi="Arial" w:cs="Arial"/>
          <w:sz w:val="24"/>
          <w:szCs w:val="24"/>
        </w:rPr>
        <w:t xml:space="preserve">. Para cada una de estas modalidades se determinan las siguientes condiciones de regularización, evaluación y promoción, teniendo en cuenta que la cantidad y características de parciales, trabajos prácticos y/o </w:t>
      </w:r>
      <w:proofErr w:type="spellStart"/>
      <w:r w:rsidRPr="00354918">
        <w:rPr>
          <w:rFonts w:ascii="Arial" w:hAnsi="Arial" w:cs="Arial"/>
          <w:sz w:val="24"/>
          <w:szCs w:val="24"/>
        </w:rPr>
        <w:t>recuperatorios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serán establecidas por</w:t>
      </w:r>
      <w:r w:rsidR="00354918" w:rsidRPr="00354918">
        <w:rPr>
          <w:rFonts w:ascii="Arial" w:hAnsi="Arial" w:cs="Arial"/>
          <w:sz w:val="24"/>
          <w:szCs w:val="24"/>
        </w:rPr>
        <w:t xml:space="preserve"> la institución</w:t>
      </w:r>
      <w:r w:rsidRPr="00354918">
        <w:rPr>
          <w:rFonts w:ascii="Arial" w:hAnsi="Arial" w:cs="Arial"/>
          <w:sz w:val="24"/>
          <w:szCs w:val="24"/>
        </w:rPr>
        <w:t xml:space="preserve">. </w:t>
      </w:r>
    </w:p>
    <w:p w:rsidR="00354918" w:rsidRP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lastRenderedPageBreak/>
        <w:t xml:space="preserve">a) </w:t>
      </w:r>
      <w:r w:rsidRPr="00354918">
        <w:rPr>
          <w:rFonts w:ascii="Arial" w:hAnsi="Arial" w:cs="Arial"/>
          <w:b/>
          <w:sz w:val="24"/>
          <w:szCs w:val="24"/>
        </w:rPr>
        <w:t>Regular:</w:t>
      </w:r>
      <w:r w:rsidRPr="00354918">
        <w:rPr>
          <w:rFonts w:ascii="Arial" w:hAnsi="Arial" w:cs="Arial"/>
          <w:sz w:val="24"/>
          <w:szCs w:val="24"/>
        </w:rPr>
        <w:t xml:space="preserve"> a.1) </w:t>
      </w:r>
      <w:r w:rsidRPr="00354918">
        <w:rPr>
          <w:rFonts w:ascii="Arial" w:hAnsi="Arial" w:cs="Arial"/>
          <w:b/>
          <w:sz w:val="24"/>
          <w:szCs w:val="24"/>
        </w:rPr>
        <w:t>Regular con cursado presencial</w:t>
      </w:r>
      <w:r w:rsidRPr="00354918">
        <w:rPr>
          <w:rFonts w:ascii="Arial" w:hAnsi="Arial" w:cs="Arial"/>
          <w:sz w:val="24"/>
          <w:szCs w:val="24"/>
        </w:rPr>
        <w:t>:</w:t>
      </w:r>
      <w:r w:rsidRPr="002432AB">
        <w:rPr>
          <w:rFonts w:ascii="Arial" w:hAnsi="Arial" w:cs="Arial"/>
          <w:sz w:val="24"/>
          <w:szCs w:val="24"/>
          <w:u w:val="single"/>
        </w:rPr>
        <w:t xml:space="preserve"> regulariza</w:t>
      </w:r>
      <w:r w:rsidRPr="00354918">
        <w:rPr>
          <w:rFonts w:ascii="Arial" w:hAnsi="Arial" w:cs="Arial"/>
          <w:sz w:val="24"/>
          <w:szCs w:val="24"/>
        </w:rPr>
        <w:t xml:space="preserve"> el cursado de las materias mediante el cumplimiento del 75% de la asistencia a clases y la aprobación del 70% de los trabajos prácticos y parciales previstos en el programa o plan de cátedra. Aprobar al menos un examen parcial </w:t>
      </w:r>
      <w:r w:rsidR="00354918" w:rsidRPr="00354918">
        <w:rPr>
          <w:rFonts w:ascii="Arial" w:hAnsi="Arial" w:cs="Arial"/>
          <w:sz w:val="24"/>
          <w:szCs w:val="24"/>
        </w:rPr>
        <w:t>con una calificación mínima de 6 (sei</w:t>
      </w:r>
      <w:r w:rsidRPr="00354918">
        <w:rPr>
          <w:rFonts w:ascii="Arial" w:hAnsi="Arial" w:cs="Arial"/>
          <w:sz w:val="24"/>
          <w:szCs w:val="24"/>
        </w:rPr>
        <w:t xml:space="preserve">s). Aprobación con examen final ante tribunal o por promoción directa. </w:t>
      </w:r>
    </w:p>
    <w:p w:rsidR="00354918" w:rsidRPr="00354918" w:rsidRDefault="00B21B18" w:rsidP="0035491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La </w:t>
      </w:r>
      <w:r w:rsidRPr="002432AB">
        <w:rPr>
          <w:rFonts w:ascii="Arial" w:hAnsi="Arial" w:cs="Arial"/>
          <w:sz w:val="24"/>
          <w:szCs w:val="24"/>
          <w:u w:val="single"/>
        </w:rPr>
        <w:t>promoción directa</w:t>
      </w:r>
      <w:r w:rsidRPr="00354918">
        <w:rPr>
          <w:rFonts w:ascii="Arial" w:hAnsi="Arial" w:cs="Arial"/>
          <w:sz w:val="24"/>
          <w:szCs w:val="24"/>
        </w:rPr>
        <w:t xml:space="preserve"> de formato curricular materia requerirá un 100% de los trabajos prácticos y parciale</w:t>
      </w:r>
      <w:r w:rsidR="00354918" w:rsidRPr="00354918">
        <w:rPr>
          <w:rFonts w:ascii="Arial" w:hAnsi="Arial" w:cs="Arial"/>
          <w:sz w:val="24"/>
          <w:szCs w:val="24"/>
        </w:rPr>
        <w:t xml:space="preserve">s aprobados con un promedio de </w:t>
      </w:r>
      <w:r w:rsidR="002432AB">
        <w:rPr>
          <w:rFonts w:ascii="Arial" w:hAnsi="Arial" w:cs="Arial"/>
          <w:sz w:val="24"/>
          <w:szCs w:val="24"/>
        </w:rPr>
        <w:t>6</w:t>
      </w:r>
      <w:r w:rsidRPr="00354918">
        <w:rPr>
          <w:rFonts w:ascii="Arial" w:hAnsi="Arial" w:cs="Arial"/>
          <w:sz w:val="24"/>
          <w:szCs w:val="24"/>
        </w:rPr>
        <w:t xml:space="preserve"> o más, y culminarán con un coloquio integrador ante el/la profesor/a </w:t>
      </w:r>
      <w:proofErr w:type="spellStart"/>
      <w:r w:rsidRPr="00354918">
        <w:rPr>
          <w:rFonts w:ascii="Arial" w:hAnsi="Arial" w:cs="Arial"/>
          <w:sz w:val="24"/>
          <w:szCs w:val="24"/>
        </w:rPr>
        <w:t>a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cargo del espacio. </w:t>
      </w:r>
    </w:p>
    <w:p w:rsidR="00B21B18" w:rsidRP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a.2) </w:t>
      </w:r>
      <w:r w:rsidRPr="00354918">
        <w:rPr>
          <w:rFonts w:ascii="Arial" w:hAnsi="Arial" w:cs="Arial"/>
          <w:b/>
          <w:sz w:val="24"/>
          <w:szCs w:val="24"/>
        </w:rPr>
        <w:t>Regular</w:t>
      </w:r>
      <w:r w:rsidRPr="00354918">
        <w:rPr>
          <w:rFonts w:ascii="Arial" w:hAnsi="Arial" w:cs="Arial"/>
          <w:sz w:val="24"/>
          <w:szCs w:val="24"/>
        </w:rPr>
        <w:t xml:space="preserve"> </w:t>
      </w:r>
      <w:r w:rsidRPr="00354918">
        <w:rPr>
          <w:rFonts w:ascii="Arial" w:hAnsi="Arial" w:cs="Arial"/>
          <w:b/>
          <w:sz w:val="24"/>
          <w:szCs w:val="24"/>
        </w:rPr>
        <w:t xml:space="preserve">con cursado </w:t>
      </w:r>
      <w:proofErr w:type="spellStart"/>
      <w:r w:rsidRPr="00354918">
        <w:rPr>
          <w:rFonts w:ascii="Arial" w:hAnsi="Arial" w:cs="Arial"/>
          <w:b/>
          <w:sz w:val="24"/>
          <w:szCs w:val="24"/>
        </w:rPr>
        <w:t>semi</w:t>
      </w:r>
      <w:proofErr w:type="spellEnd"/>
      <w:r w:rsidRPr="00354918">
        <w:rPr>
          <w:rFonts w:ascii="Arial" w:hAnsi="Arial" w:cs="Arial"/>
          <w:b/>
          <w:sz w:val="24"/>
          <w:szCs w:val="24"/>
        </w:rPr>
        <w:t>-presencial</w:t>
      </w:r>
      <w:r w:rsidRPr="00354918">
        <w:rPr>
          <w:rFonts w:ascii="Arial" w:hAnsi="Arial" w:cs="Arial"/>
          <w:sz w:val="24"/>
          <w:szCs w:val="24"/>
        </w:rPr>
        <w:t xml:space="preserve">: </w:t>
      </w:r>
      <w:r w:rsidRPr="002432AB">
        <w:rPr>
          <w:rFonts w:ascii="Arial" w:hAnsi="Arial" w:cs="Arial"/>
          <w:sz w:val="24"/>
          <w:szCs w:val="24"/>
          <w:u w:val="single"/>
        </w:rPr>
        <w:t>regulariza</w:t>
      </w:r>
      <w:r w:rsidRPr="00354918">
        <w:rPr>
          <w:rFonts w:ascii="Arial" w:hAnsi="Arial" w:cs="Arial"/>
          <w:sz w:val="24"/>
          <w:szCs w:val="24"/>
        </w:rPr>
        <w:t xml:space="preserve"> el cursado mediante el cumplimiento de al menos el 40% de asistencia y la aprobación del 100% de los trabajos prácticos y parciales previstos en el programa o plan de cátedra. La </w:t>
      </w:r>
      <w:r w:rsidRPr="002432AB">
        <w:rPr>
          <w:rFonts w:ascii="Arial" w:hAnsi="Arial" w:cs="Arial"/>
          <w:sz w:val="24"/>
          <w:szCs w:val="24"/>
          <w:u w:val="single"/>
        </w:rPr>
        <w:t>aprobación</w:t>
      </w:r>
      <w:r w:rsidRPr="00354918">
        <w:rPr>
          <w:rFonts w:ascii="Arial" w:hAnsi="Arial" w:cs="Arial"/>
          <w:sz w:val="24"/>
          <w:szCs w:val="24"/>
        </w:rPr>
        <w:t xml:space="preserve"> será con examen final ante tribunal. </w:t>
      </w:r>
    </w:p>
    <w:p w:rsidR="00354918" w:rsidRP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Siguiendo las recomendaciones de la Resolución del C.F.E. Nº 72/08 Anexo II, la regularidad en cada unidad curricular se mantendrá por dos años académicos, para la instancia de cierre y acreditación correspondiente. Para ello la institución debe asegurar siete turnos a mesas de examen final a lo largo de dicho período. </w:t>
      </w:r>
    </w:p>
    <w:p w:rsidR="00354918" w:rsidRDefault="00B21B18" w:rsidP="003549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b) </w:t>
      </w:r>
      <w:r w:rsidRPr="00354918">
        <w:rPr>
          <w:rFonts w:ascii="Arial" w:hAnsi="Arial" w:cs="Arial"/>
          <w:b/>
          <w:sz w:val="24"/>
          <w:szCs w:val="24"/>
        </w:rPr>
        <w:t>Libre</w:t>
      </w:r>
      <w:r w:rsidRPr="00354918">
        <w:rPr>
          <w:rFonts w:ascii="Arial" w:hAnsi="Arial" w:cs="Arial"/>
          <w:sz w:val="24"/>
          <w:szCs w:val="24"/>
        </w:rPr>
        <w:t xml:space="preserve"> No cumplimenta ninguno o algunos de los requisitos previstos en la modalidad de Regular. La aprobación será con examen escrito y oral ante tribunal, con ajuste a la bibliografía indicada previamente en el programa o plan de cátedra. Para aprobar una materia en condición de alumno/a libre es necesario que el estudiante esté inscripto en</w:t>
      </w:r>
      <w:r w:rsidR="00737164">
        <w:rPr>
          <w:rFonts w:ascii="Arial" w:hAnsi="Arial" w:cs="Arial"/>
          <w:sz w:val="24"/>
          <w:szCs w:val="24"/>
        </w:rPr>
        <w:t xml:space="preserve"> la carrera.</w:t>
      </w:r>
    </w:p>
    <w:p w:rsidR="008C1BFB" w:rsidRPr="008C1BFB" w:rsidRDefault="008C1BFB" w:rsidP="008C1BF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C1BFB" w:rsidRDefault="008C1BFB" w:rsidP="008C1BF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C1BFB" w:rsidRDefault="008C1BFB" w:rsidP="008C1BF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C1BFB" w:rsidRDefault="008C1BFB" w:rsidP="008C1BF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C1BFB" w:rsidRDefault="008C1BFB" w:rsidP="008C1BF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C1BFB" w:rsidRDefault="008C1BFB" w:rsidP="008C1BF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C1BFB" w:rsidRPr="009C21CF" w:rsidRDefault="008C1BFB" w:rsidP="009C21C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b/>
          <w:sz w:val="24"/>
          <w:szCs w:val="24"/>
          <w:u w:val="single"/>
        </w:rPr>
        <w:lastRenderedPageBreak/>
        <w:t>Criterios de evaluación</w:t>
      </w:r>
      <w:r w:rsidRPr="009C21CF">
        <w:rPr>
          <w:rFonts w:ascii="Arial" w:hAnsi="Arial" w:cs="Arial"/>
          <w:sz w:val="24"/>
          <w:szCs w:val="24"/>
        </w:rPr>
        <w:t>.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Capacidad para integrar aspectos teóricos-prácticos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Coherencia en su accionar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Expresión oral y escrita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Asistencia y puntualidad en los encuentros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Apertura a los cambios y sugerencias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Compromiso y actitud responsable frente a la tarea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Capacidad para resolver imprevistos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Reflexión sistemática sobre el quehacer personal y realización de acciones transformadoras, con claridad argumentativa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Responsabilidad y compromiso en el cumplimiento de las diferentes etapas del ciclo escolar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Solvencia y pertinencia conceptual ante la presentación de diferentes propuestas de trabajo. </w:t>
      </w:r>
    </w:p>
    <w:p w:rsidR="008C1BFB" w:rsidRPr="009C21CF" w:rsidRDefault="008C1BFB" w:rsidP="009C21C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1BFB" w:rsidRPr="009C21CF" w:rsidRDefault="008C1BFB" w:rsidP="009C21C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21CF">
        <w:rPr>
          <w:rFonts w:ascii="Arial" w:hAnsi="Arial" w:cs="Arial"/>
          <w:b/>
          <w:sz w:val="24"/>
          <w:szCs w:val="24"/>
          <w:u w:val="single"/>
        </w:rPr>
        <w:t>Instrumentos de evaluación</w:t>
      </w:r>
      <w:r w:rsidRPr="009C21CF">
        <w:rPr>
          <w:rFonts w:ascii="Arial" w:hAnsi="Arial" w:cs="Arial"/>
          <w:b/>
          <w:sz w:val="24"/>
          <w:szCs w:val="24"/>
        </w:rPr>
        <w:t xml:space="preserve">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Registros narrativos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Listas de control. </w:t>
      </w:r>
    </w:p>
    <w:p w:rsidR="008C1BFB" w:rsidRPr="009C21CF" w:rsidRDefault="008C1BFB" w:rsidP="009C21CF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21CF">
        <w:rPr>
          <w:rFonts w:ascii="Arial" w:hAnsi="Arial" w:cs="Arial"/>
          <w:sz w:val="24"/>
          <w:szCs w:val="24"/>
        </w:rPr>
        <w:t xml:space="preserve">Observación directa. </w:t>
      </w:r>
    </w:p>
    <w:p w:rsidR="009014CB" w:rsidRDefault="009014C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14CB" w:rsidRDefault="009014C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14CB" w:rsidRDefault="009014C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14CB" w:rsidRDefault="009014C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1BFB" w:rsidRDefault="008C1BF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1BFB" w:rsidRDefault="008C1BF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1BFB" w:rsidRDefault="008C1BFB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21CF" w:rsidRDefault="009C21CF" w:rsidP="003549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411B" w:rsidRPr="00354918" w:rsidRDefault="00E3411B" w:rsidP="00354918">
      <w:pPr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b/>
          <w:sz w:val="24"/>
          <w:szCs w:val="24"/>
          <w:u w:val="single"/>
        </w:rPr>
        <w:lastRenderedPageBreak/>
        <w:t>Bibliografía</w:t>
      </w:r>
      <w:r w:rsidRPr="00354918">
        <w:rPr>
          <w:rFonts w:ascii="Arial" w:hAnsi="Arial" w:cs="Arial"/>
          <w:sz w:val="24"/>
          <w:szCs w:val="24"/>
          <w:u w:val="single"/>
        </w:rPr>
        <w:t>:</w:t>
      </w:r>
    </w:p>
    <w:p w:rsidR="00E3411B" w:rsidRPr="00354918" w:rsidRDefault="00A676B3" w:rsidP="0035491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Acosta, F. (2011) Educar, enseñar y escolarizar: el problema de la especificación en el devenir de la Pedagogía (y la transmisión). En: </w:t>
      </w:r>
      <w:hyperlink r:id="rId8" w:history="1">
        <w:r w:rsidR="00356ADE" w:rsidRPr="00354918">
          <w:rPr>
            <w:rStyle w:val="Hipervnculo"/>
            <w:rFonts w:ascii="Arial" w:hAnsi="Arial" w:cs="Arial"/>
            <w:sz w:val="24"/>
            <w:szCs w:val="24"/>
          </w:rPr>
          <w:t>http://www.tendenciaspedagógicas.com/Artículos/2012_20_07</w:t>
        </w:r>
      </w:hyperlink>
      <w:r w:rsidR="00356ADE" w:rsidRPr="00354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56ADE" w:rsidRPr="00354918">
        <w:rPr>
          <w:rFonts w:ascii="Arial" w:hAnsi="Arial" w:cs="Arial"/>
          <w:sz w:val="24"/>
          <w:szCs w:val="24"/>
        </w:rPr>
        <w:t>pdf</w:t>
      </w:r>
      <w:proofErr w:type="spellEnd"/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Anijovich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R. (2009). Transitar la formación pedagógica: dispositivos y estrategias. 1ra edición. Buenos Aires. Editorial Paidós. 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Anijovich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354918">
        <w:rPr>
          <w:rFonts w:ascii="Arial" w:hAnsi="Arial" w:cs="Arial"/>
          <w:sz w:val="24"/>
          <w:szCs w:val="24"/>
        </w:rPr>
        <w:t>Malbergier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354918">
        <w:rPr>
          <w:rFonts w:ascii="Arial" w:hAnsi="Arial" w:cs="Arial"/>
          <w:sz w:val="24"/>
          <w:szCs w:val="24"/>
        </w:rPr>
        <w:t>Sigal</w:t>
      </w:r>
      <w:proofErr w:type="spellEnd"/>
      <w:r w:rsidRPr="00354918">
        <w:rPr>
          <w:rFonts w:ascii="Arial" w:hAnsi="Arial" w:cs="Arial"/>
          <w:sz w:val="24"/>
          <w:szCs w:val="24"/>
        </w:rPr>
        <w:t>, C. (2004). Una introducción a la enseñanza para la diversidad. 1era edición. Buenos Aires. Editorial Fondo de Cultura Económica Argentina S.A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Ayuste, A. Flecha, R. y otros. (2006). Planteamientos de la pedagogía crítica. Barcelona. </w:t>
      </w:r>
      <w:proofErr w:type="gramStart"/>
      <w:r w:rsidRPr="00354918">
        <w:rPr>
          <w:rFonts w:ascii="Arial" w:hAnsi="Arial" w:cs="Arial"/>
          <w:sz w:val="24"/>
          <w:szCs w:val="24"/>
        </w:rPr>
        <w:t>Editorial  Grao</w:t>
      </w:r>
      <w:proofErr w:type="gramEnd"/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Ballesteros, J.C. (2017).  Corrientes pedagógicas contemporáneas. Universidad católica de santa fe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Boggino</w:t>
      </w:r>
      <w:proofErr w:type="spellEnd"/>
      <w:r w:rsidRPr="00354918">
        <w:rPr>
          <w:rFonts w:ascii="Arial" w:hAnsi="Arial" w:cs="Arial"/>
          <w:sz w:val="24"/>
          <w:szCs w:val="24"/>
        </w:rPr>
        <w:t>, N., de la Vega, E. (2014).  Diversidad, aprendizaje e integración en contextos escolares. Cómo prevenir y abordar problemas escolares en el aprendizaje y en la conducta. 1era Edición. Rosario. Editorial Homo Sapiens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Bravo, C. (2013). Pedagogía general. Pontificia Universidad Católica de Ecuador.</w:t>
      </w:r>
    </w:p>
    <w:p w:rsidR="001B217B" w:rsidRPr="00354918" w:rsidRDefault="001B217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Carli</w:t>
      </w:r>
      <w:proofErr w:type="spellEnd"/>
      <w:r w:rsidRPr="00354918">
        <w:rPr>
          <w:rFonts w:ascii="Arial" w:hAnsi="Arial" w:cs="Arial"/>
          <w:sz w:val="24"/>
          <w:szCs w:val="24"/>
        </w:rPr>
        <w:t>, S. y otros (1994) Escuela y construcción de la infancia. Entrevista a Michael Apple. Revista del Instituto</w:t>
      </w:r>
      <w:r w:rsidR="00A676B3" w:rsidRPr="00354918">
        <w:rPr>
          <w:rFonts w:ascii="Arial" w:hAnsi="Arial" w:cs="Arial"/>
          <w:sz w:val="24"/>
          <w:szCs w:val="24"/>
        </w:rPr>
        <w:t xml:space="preserve"> de Investigaciones en ciencias de la E</w:t>
      </w:r>
      <w:r w:rsidRPr="00354918">
        <w:rPr>
          <w:rFonts w:ascii="Arial" w:hAnsi="Arial" w:cs="Arial"/>
          <w:sz w:val="24"/>
          <w:szCs w:val="24"/>
        </w:rPr>
        <w:t>ducación-IICE</w:t>
      </w:r>
      <w:r w:rsidR="00A676B3" w:rsidRPr="00354918">
        <w:rPr>
          <w:rFonts w:ascii="Arial" w:hAnsi="Arial" w:cs="Arial"/>
          <w:sz w:val="24"/>
          <w:szCs w:val="24"/>
        </w:rPr>
        <w:t>. N° 4- Julio.</w:t>
      </w:r>
    </w:p>
    <w:p w:rsidR="004F4C8D" w:rsidRPr="00354918" w:rsidRDefault="004F4C8D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Cesar, S. y otros</w:t>
      </w:r>
      <w:r w:rsidR="00EA6EB9" w:rsidRPr="00354918">
        <w:rPr>
          <w:rFonts w:ascii="Arial" w:hAnsi="Arial" w:cs="Arial"/>
          <w:sz w:val="24"/>
          <w:szCs w:val="24"/>
        </w:rPr>
        <w:t xml:space="preserve"> (</w:t>
      </w:r>
      <w:r w:rsidRPr="00354918">
        <w:rPr>
          <w:rFonts w:ascii="Arial" w:hAnsi="Arial" w:cs="Arial"/>
          <w:sz w:val="24"/>
          <w:szCs w:val="24"/>
        </w:rPr>
        <w:t>2018) El desafío de la diversidad.</w:t>
      </w:r>
      <w:r w:rsidR="00EA6EB9" w:rsidRPr="00354918">
        <w:rPr>
          <w:rFonts w:ascii="Arial" w:hAnsi="Arial" w:cs="Arial"/>
          <w:sz w:val="24"/>
          <w:szCs w:val="24"/>
        </w:rPr>
        <w:t xml:space="preserve"> Buenos Aires. Editorial Bonum</w:t>
      </w:r>
    </w:p>
    <w:p w:rsidR="004F4C8D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Chávez, J.A. (2009).  Tendencias pedagógicas en la realidad educativa actual. La Habana. Editorial Universitaria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Decreto 4199/15 Reglamento Académico Marco (R. A. M)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Decreto 4200/15 Reglamento Marco </w:t>
      </w:r>
      <w:proofErr w:type="gramStart"/>
      <w:r w:rsidRPr="00354918">
        <w:rPr>
          <w:rFonts w:ascii="Arial" w:hAnsi="Arial" w:cs="Arial"/>
          <w:sz w:val="24"/>
          <w:szCs w:val="24"/>
        </w:rPr>
        <w:t>Práctica  Docente</w:t>
      </w:r>
      <w:proofErr w:type="gramEnd"/>
      <w:r w:rsidRPr="00354918">
        <w:rPr>
          <w:rFonts w:ascii="Arial" w:hAnsi="Arial" w:cs="Arial"/>
          <w:sz w:val="24"/>
          <w:szCs w:val="24"/>
        </w:rPr>
        <w:t xml:space="preserve"> (R. M. P.D)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Decreto 798/86 Reglamento Orgánico de Institutos Superiores </w:t>
      </w:r>
    </w:p>
    <w:p w:rsidR="00E3411B" w:rsidRPr="00354918" w:rsidRDefault="00E3411B" w:rsidP="0035491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lastRenderedPageBreak/>
        <w:t>(R. O. I. S)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Decreto 3029/12 Sistema Único de Reglamento de la Carrera Docente.</w:t>
      </w:r>
    </w:p>
    <w:p w:rsidR="001B217B" w:rsidRPr="00354918" w:rsidRDefault="001B217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De La Mora, G. (1997) Didáctica Magna. Juan Amós Comenio. Prólogo. </w:t>
      </w:r>
      <w:proofErr w:type="spellStart"/>
      <w:r w:rsidRPr="00354918">
        <w:rPr>
          <w:rFonts w:ascii="Arial" w:hAnsi="Arial" w:cs="Arial"/>
          <w:sz w:val="24"/>
          <w:szCs w:val="24"/>
        </w:rPr>
        <w:t>Madrid.Editorial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Porrúa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Diseño Curricular Profesorado Educación Inicial. RM 529/09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Elisalde</w:t>
      </w:r>
      <w:proofErr w:type="spellEnd"/>
      <w:r w:rsidRPr="00354918">
        <w:rPr>
          <w:rFonts w:ascii="Arial" w:hAnsi="Arial" w:cs="Arial"/>
          <w:sz w:val="24"/>
          <w:szCs w:val="24"/>
        </w:rPr>
        <w:t>, R</w:t>
      </w:r>
      <w:r w:rsidRPr="00354918">
        <w:rPr>
          <w:rFonts w:ascii="Arial" w:hAnsi="Arial" w:cs="Arial"/>
          <w:b/>
          <w:sz w:val="24"/>
          <w:szCs w:val="24"/>
        </w:rPr>
        <w:t>.</w:t>
      </w:r>
      <w:r w:rsidRPr="003549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 </w:t>
      </w:r>
      <w:r w:rsidRPr="00354918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(2015) </w:t>
      </w:r>
      <w:r w:rsidRPr="00354918">
        <w:rPr>
          <w:rFonts w:ascii="Arial" w:hAnsi="Arial" w:cs="Arial"/>
          <w:bCs/>
          <w:sz w:val="24"/>
          <w:szCs w:val="24"/>
        </w:rPr>
        <w:t xml:space="preserve">Paulo Freire. Educación popular, estado y movimiento sociales </w:t>
      </w:r>
      <w:r w:rsidRPr="00354918">
        <w:rPr>
          <w:rFonts w:ascii="Arial" w:hAnsi="Arial" w:cs="Arial"/>
          <w:bCs/>
          <w:iCs/>
          <w:sz w:val="24"/>
          <w:szCs w:val="24"/>
        </w:rPr>
        <w:t xml:space="preserve">una experiencia de gestión al frente de la secretaria de educación de San Pablo (1989-1991). Buenos Aires. Editorial </w:t>
      </w:r>
      <w:proofErr w:type="spellStart"/>
      <w:r w:rsidRPr="00354918">
        <w:rPr>
          <w:rFonts w:ascii="Arial" w:hAnsi="Arial" w:cs="Arial"/>
          <w:bCs/>
          <w:iCs/>
          <w:sz w:val="24"/>
          <w:szCs w:val="24"/>
        </w:rPr>
        <w:t>Biblos</w:t>
      </w:r>
      <w:proofErr w:type="spellEnd"/>
      <w:r w:rsidRPr="00354918">
        <w:rPr>
          <w:rFonts w:ascii="Arial" w:hAnsi="Arial" w:cs="Arial"/>
          <w:bCs/>
          <w:iCs/>
          <w:sz w:val="24"/>
          <w:szCs w:val="24"/>
        </w:rPr>
        <w:t>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4918">
        <w:rPr>
          <w:rFonts w:ascii="Arial" w:hAnsi="Arial" w:cs="Arial"/>
          <w:bCs/>
          <w:iCs/>
          <w:sz w:val="24"/>
          <w:szCs w:val="24"/>
        </w:rPr>
        <w:t>Gimeno Sacristán, J. (1991). El currículum una reflexión sobre la práctica. Madrid. Ediciones Morata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Giroux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H. (2003) Pedagogía y política de la esperanza: teoría, cultura y enseñanza: una antología </w:t>
      </w:r>
      <w:proofErr w:type="gramStart"/>
      <w:r w:rsidRPr="00354918">
        <w:rPr>
          <w:rFonts w:ascii="Arial" w:hAnsi="Arial" w:cs="Arial"/>
          <w:sz w:val="24"/>
          <w:szCs w:val="24"/>
        </w:rPr>
        <w:t>crítica.-</w:t>
      </w:r>
      <w:proofErr w:type="gramEnd"/>
      <w:r w:rsidRPr="00354918">
        <w:rPr>
          <w:rFonts w:ascii="Arial" w:hAnsi="Arial" w:cs="Arial"/>
          <w:sz w:val="24"/>
          <w:szCs w:val="24"/>
        </w:rPr>
        <w:t xml:space="preserve"> 1era ed. Buenos Aires. Editorial </w:t>
      </w:r>
      <w:proofErr w:type="spellStart"/>
      <w:r w:rsidRPr="00354918">
        <w:rPr>
          <w:rFonts w:ascii="Arial" w:hAnsi="Arial" w:cs="Arial"/>
          <w:sz w:val="24"/>
          <w:szCs w:val="24"/>
        </w:rPr>
        <w:t>Amorrortu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Grecco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M. (2011). La autoridad pedagógica en cuestión. 1ra reimpresión. Rosario. Editorial Homo Sapiens. </w:t>
      </w:r>
    </w:p>
    <w:p w:rsidR="008858F0" w:rsidRPr="00354918" w:rsidRDefault="008858F0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Grinberg</w:t>
      </w:r>
      <w:proofErr w:type="spellEnd"/>
      <w:r w:rsidRPr="00354918">
        <w:rPr>
          <w:rFonts w:ascii="Arial" w:hAnsi="Arial" w:cs="Arial"/>
          <w:sz w:val="24"/>
          <w:szCs w:val="24"/>
        </w:rPr>
        <w:t>, S. – Levy, E. (2009) Pedagogía, currículum y subjetividad: entre pasado y futuro.</w:t>
      </w:r>
      <w:r w:rsidR="00943F7F" w:rsidRPr="00354918">
        <w:rPr>
          <w:rFonts w:ascii="Arial" w:hAnsi="Arial" w:cs="Arial"/>
          <w:sz w:val="24"/>
          <w:szCs w:val="24"/>
        </w:rPr>
        <w:t xml:space="preserve"> Buenos Aires. UNQ. Editorial Bernal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Gvirtz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354918">
        <w:rPr>
          <w:rFonts w:ascii="Arial" w:hAnsi="Arial" w:cs="Arial"/>
          <w:sz w:val="24"/>
          <w:szCs w:val="24"/>
        </w:rPr>
        <w:t>Griberg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S., </w:t>
      </w:r>
      <w:proofErr w:type="spellStart"/>
      <w:proofErr w:type="gramStart"/>
      <w:r w:rsidRPr="00354918">
        <w:rPr>
          <w:rFonts w:ascii="Arial" w:hAnsi="Arial" w:cs="Arial"/>
          <w:sz w:val="24"/>
          <w:szCs w:val="24"/>
        </w:rPr>
        <w:t>Abregú,V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  <w:proofErr w:type="gramEnd"/>
      <w:r w:rsidRPr="00354918">
        <w:rPr>
          <w:rFonts w:ascii="Arial" w:hAnsi="Arial" w:cs="Arial"/>
          <w:sz w:val="24"/>
          <w:szCs w:val="24"/>
        </w:rPr>
        <w:t xml:space="preserve"> ( 2009). La educación ayer, hoy y mañana: el ABC de la pedagogía. 2da reimpresión.  Buenos Aires. </w:t>
      </w:r>
      <w:proofErr w:type="spellStart"/>
      <w:r w:rsidRPr="00354918">
        <w:rPr>
          <w:rFonts w:ascii="Arial" w:hAnsi="Arial" w:cs="Arial"/>
          <w:sz w:val="24"/>
          <w:szCs w:val="24"/>
        </w:rPr>
        <w:t>Aique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Grupo Editor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Gvirtz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354918">
        <w:rPr>
          <w:rFonts w:ascii="Arial" w:hAnsi="Arial" w:cs="Arial"/>
          <w:sz w:val="24"/>
          <w:szCs w:val="24"/>
        </w:rPr>
        <w:t>Palamidessi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M. (2011). El ABC de la tarea docente: currículum y enseñanza. Buenos Aires. 3era reimpresión. </w:t>
      </w:r>
      <w:proofErr w:type="spellStart"/>
      <w:r w:rsidRPr="00354918">
        <w:rPr>
          <w:rFonts w:ascii="Arial" w:hAnsi="Arial" w:cs="Arial"/>
          <w:sz w:val="24"/>
          <w:szCs w:val="24"/>
        </w:rPr>
        <w:t>Aique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grupo editor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Köppel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Andrea; </w:t>
      </w:r>
      <w:proofErr w:type="spellStart"/>
      <w:r w:rsidRPr="00354918">
        <w:rPr>
          <w:rFonts w:ascii="Arial" w:hAnsi="Arial" w:cs="Arial"/>
          <w:sz w:val="24"/>
          <w:szCs w:val="24"/>
        </w:rPr>
        <w:t>Suchodolski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Miriam y </w:t>
      </w:r>
      <w:proofErr w:type="spellStart"/>
      <w:r w:rsidRPr="00354918">
        <w:rPr>
          <w:rFonts w:ascii="Arial" w:hAnsi="Arial" w:cs="Arial"/>
          <w:sz w:val="24"/>
          <w:szCs w:val="24"/>
        </w:rPr>
        <w:t>Zappalá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Daniel (2012). Material de lectura: Uso pedagógico de las TIC desde la perspectiva de las </w:t>
      </w:r>
      <w:proofErr w:type="spellStart"/>
      <w:r w:rsidRPr="00354918">
        <w:rPr>
          <w:rFonts w:ascii="Arial" w:hAnsi="Arial" w:cs="Arial"/>
          <w:sz w:val="24"/>
          <w:szCs w:val="24"/>
        </w:rPr>
        <w:t>multialfabetizaciones</w:t>
      </w:r>
      <w:proofErr w:type="spellEnd"/>
      <w:r w:rsidRPr="00354918">
        <w:rPr>
          <w:rFonts w:ascii="Arial" w:hAnsi="Arial" w:cs="Arial"/>
          <w:i/>
          <w:sz w:val="24"/>
          <w:szCs w:val="24"/>
        </w:rPr>
        <w:t>.</w:t>
      </w:r>
      <w:r w:rsidR="00943F7F" w:rsidRPr="00354918">
        <w:rPr>
          <w:rFonts w:ascii="Arial" w:hAnsi="Arial" w:cs="Arial"/>
          <w:i/>
          <w:sz w:val="24"/>
          <w:szCs w:val="24"/>
        </w:rPr>
        <w:t xml:space="preserve"> </w:t>
      </w:r>
      <w:r w:rsidRPr="00354918">
        <w:rPr>
          <w:rFonts w:ascii="Arial" w:hAnsi="Arial" w:cs="Arial"/>
          <w:iCs/>
          <w:sz w:val="24"/>
          <w:szCs w:val="24"/>
        </w:rPr>
        <w:t>Especialización docente de nivel superior en educación y TIC</w:t>
      </w:r>
      <w:r w:rsidRPr="00354918">
        <w:rPr>
          <w:rFonts w:ascii="Arial" w:hAnsi="Arial" w:cs="Arial"/>
          <w:i/>
          <w:sz w:val="24"/>
          <w:szCs w:val="24"/>
        </w:rPr>
        <w:t>.</w:t>
      </w:r>
      <w:r w:rsidRPr="00354918">
        <w:rPr>
          <w:rFonts w:ascii="Arial" w:hAnsi="Arial" w:cs="Arial"/>
          <w:sz w:val="24"/>
          <w:szCs w:val="24"/>
        </w:rPr>
        <w:t xml:space="preserve"> Buenos Aires. Ministerio de Educación de la Nación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Litwin</w:t>
      </w:r>
      <w:proofErr w:type="spellEnd"/>
      <w:r w:rsidRPr="00354918">
        <w:rPr>
          <w:rFonts w:ascii="Arial" w:hAnsi="Arial" w:cs="Arial"/>
          <w:sz w:val="24"/>
          <w:szCs w:val="24"/>
        </w:rPr>
        <w:t>, E. (1997). Corrientes didácticas contemporáneas. Buenos Aires. Editorial Paidós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Litwin</w:t>
      </w:r>
      <w:proofErr w:type="spellEnd"/>
      <w:r w:rsidRPr="00354918">
        <w:rPr>
          <w:rFonts w:ascii="Arial" w:hAnsi="Arial" w:cs="Arial"/>
          <w:sz w:val="24"/>
          <w:szCs w:val="24"/>
        </w:rPr>
        <w:t>, E. (2000). Las configuraciones didácticas. Una nueva agenda para la enseñanza superior. Buenos Aires. Editorial Paidós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lastRenderedPageBreak/>
        <w:t xml:space="preserve">Mc </w:t>
      </w:r>
      <w:proofErr w:type="spellStart"/>
      <w:r w:rsidRPr="00354918">
        <w:rPr>
          <w:rFonts w:ascii="Arial" w:hAnsi="Arial" w:cs="Arial"/>
          <w:sz w:val="24"/>
          <w:szCs w:val="24"/>
        </w:rPr>
        <w:t>Laren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P. (1994). Pedagogía crítica, resistencia cultural y la producción del deseo. Buenos Aires. Editorial </w:t>
      </w:r>
      <w:proofErr w:type="spellStart"/>
      <w:r w:rsidRPr="00354918">
        <w:rPr>
          <w:rFonts w:ascii="Arial" w:hAnsi="Arial" w:cs="Arial"/>
          <w:sz w:val="24"/>
          <w:szCs w:val="24"/>
        </w:rPr>
        <w:t>Edicial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Mc. </w:t>
      </w:r>
      <w:proofErr w:type="spellStart"/>
      <w:r w:rsidRPr="00354918">
        <w:rPr>
          <w:rFonts w:ascii="Arial" w:hAnsi="Arial" w:cs="Arial"/>
          <w:sz w:val="24"/>
          <w:szCs w:val="24"/>
        </w:rPr>
        <w:t>Laren</w:t>
      </w:r>
      <w:proofErr w:type="spellEnd"/>
      <w:r w:rsidRPr="00354918">
        <w:rPr>
          <w:rFonts w:ascii="Arial" w:hAnsi="Arial" w:cs="Arial"/>
          <w:sz w:val="24"/>
          <w:szCs w:val="24"/>
        </w:rPr>
        <w:t>, P. (1998). Pedagogía, Identidad y poder. Rosario. Editorial Homo Sapiens.</w:t>
      </w:r>
    </w:p>
    <w:p w:rsidR="00A676B3" w:rsidRPr="00354918" w:rsidRDefault="00A676B3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Ministerio de Educación de la Provincia de Santa Fe. (2018) Educadores con perspectivas transformadoras. Colección Redes de tinta</w:t>
      </w:r>
      <w:r w:rsidR="00943F7F"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Nassif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R. (1972). Pedagogía general. Buenos Aires. Editorial </w:t>
      </w:r>
      <w:proofErr w:type="spellStart"/>
      <w:r w:rsidRPr="00354918">
        <w:rPr>
          <w:rFonts w:ascii="Arial" w:hAnsi="Arial" w:cs="Arial"/>
          <w:sz w:val="24"/>
          <w:szCs w:val="24"/>
        </w:rPr>
        <w:t>Kapeluz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Palacios, J. (2010). La cuestión escolar. Buenos Aires. Editorial </w:t>
      </w:r>
      <w:proofErr w:type="spellStart"/>
      <w:r w:rsidRPr="00354918">
        <w:rPr>
          <w:rFonts w:ascii="Arial" w:hAnsi="Arial" w:cs="Arial"/>
          <w:sz w:val="24"/>
          <w:szCs w:val="24"/>
        </w:rPr>
        <w:t>Colihue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4918">
        <w:rPr>
          <w:rFonts w:ascii="Arial" w:hAnsi="Arial" w:cs="Arial"/>
          <w:sz w:val="24"/>
          <w:szCs w:val="24"/>
        </w:rPr>
        <w:t>Pineau,P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  <w:proofErr w:type="gramEnd"/>
      <w:r w:rsidRPr="00354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4918">
        <w:rPr>
          <w:rFonts w:ascii="Arial" w:hAnsi="Arial" w:cs="Arial"/>
          <w:sz w:val="24"/>
          <w:szCs w:val="24"/>
        </w:rPr>
        <w:t>Dussel,I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354918">
        <w:rPr>
          <w:rFonts w:ascii="Arial" w:hAnsi="Arial" w:cs="Arial"/>
          <w:sz w:val="24"/>
          <w:szCs w:val="24"/>
        </w:rPr>
        <w:t>Carusso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M. (2001). La escuela como máquina de educar. Buenos Aires. Editorial Paidós. </w:t>
      </w:r>
    </w:p>
    <w:p w:rsidR="001B217B" w:rsidRPr="00354918" w:rsidRDefault="001B217B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4918">
        <w:rPr>
          <w:rFonts w:ascii="Arial" w:hAnsi="Arial" w:cs="Arial"/>
          <w:sz w:val="24"/>
          <w:szCs w:val="24"/>
        </w:rPr>
        <w:t>Puigrós,A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  <w:proofErr w:type="gramEnd"/>
      <w:r w:rsidRPr="00354918">
        <w:rPr>
          <w:rFonts w:ascii="Arial" w:hAnsi="Arial" w:cs="Arial"/>
          <w:sz w:val="24"/>
          <w:szCs w:val="24"/>
        </w:rPr>
        <w:t xml:space="preserve"> y Marengo, R. ( 2013) La pedagogía y la teoría de la educación. En: Pedagogía, reflexiones y debates. Buenos Aires, Bernal. Cap.1.</w:t>
      </w:r>
    </w:p>
    <w:p w:rsidR="008858F0" w:rsidRPr="00354918" w:rsidRDefault="008858F0" w:rsidP="0035491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Puigrós</w:t>
      </w:r>
      <w:proofErr w:type="spellEnd"/>
      <w:r w:rsidRPr="00354918">
        <w:rPr>
          <w:rFonts w:ascii="Arial" w:hAnsi="Arial" w:cs="Arial"/>
          <w:sz w:val="24"/>
          <w:szCs w:val="24"/>
        </w:rPr>
        <w:t>, A – Marengo. R (2013) Pedagogía, reflexiones y debates.  UNQ. Buenos Aires. Ediciones Bernal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Salinas Fernández, B.  (2007) La evaluación de los estudiantes en la educación superior, Apuntes de buenas prácticas. Valencia. Editorial </w:t>
      </w:r>
      <w:proofErr w:type="spellStart"/>
      <w:r w:rsidRPr="00354918">
        <w:rPr>
          <w:rFonts w:ascii="Arial" w:hAnsi="Arial" w:cs="Arial"/>
          <w:sz w:val="24"/>
          <w:szCs w:val="24"/>
        </w:rPr>
        <w:t>Mañez</w:t>
      </w:r>
      <w:proofErr w:type="spellEnd"/>
      <w:r w:rsidRPr="00354918">
        <w:rPr>
          <w:rFonts w:ascii="Arial" w:hAnsi="Arial" w:cs="Arial"/>
          <w:sz w:val="24"/>
          <w:szCs w:val="24"/>
        </w:rPr>
        <w:t>, S.L.</w:t>
      </w:r>
    </w:p>
    <w:p w:rsidR="00356ADE" w:rsidRPr="00354918" w:rsidRDefault="00356ADE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Serra, S. – </w:t>
      </w:r>
      <w:proofErr w:type="spellStart"/>
      <w:r w:rsidRPr="00354918">
        <w:rPr>
          <w:rFonts w:ascii="Arial" w:hAnsi="Arial" w:cs="Arial"/>
          <w:sz w:val="24"/>
          <w:szCs w:val="24"/>
        </w:rPr>
        <w:t>Fattore</w:t>
      </w:r>
      <w:proofErr w:type="spellEnd"/>
      <w:r w:rsidR="00A61AC2" w:rsidRPr="00354918">
        <w:rPr>
          <w:rFonts w:ascii="Arial" w:hAnsi="Arial" w:cs="Arial"/>
          <w:sz w:val="24"/>
          <w:szCs w:val="24"/>
        </w:rPr>
        <w:t>, N.</w:t>
      </w:r>
      <w:r w:rsidRPr="00354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4918">
        <w:rPr>
          <w:rFonts w:ascii="Arial" w:hAnsi="Arial" w:cs="Arial"/>
          <w:sz w:val="24"/>
          <w:szCs w:val="24"/>
        </w:rPr>
        <w:t>( )</w:t>
      </w:r>
      <w:proofErr w:type="gramEnd"/>
      <w:r w:rsidRPr="00354918">
        <w:rPr>
          <w:rFonts w:ascii="Arial" w:hAnsi="Arial" w:cs="Arial"/>
          <w:sz w:val="24"/>
          <w:szCs w:val="24"/>
        </w:rPr>
        <w:t xml:space="preserve"> Sobre la educación entendida en clave de transmisión. (Ficha cátedra</w:t>
      </w:r>
      <w:proofErr w:type="gramStart"/>
      <w:r w:rsidRPr="00354918">
        <w:rPr>
          <w:rFonts w:ascii="Arial" w:hAnsi="Arial" w:cs="Arial"/>
          <w:sz w:val="24"/>
          <w:szCs w:val="24"/>
        </w:rPr>
        <w:t>).</w:t>
      </w:r>
      <w:proofErr w:type="spellStart"/>
      <w:r w:rsidR="00A61AC2" w:rsidRPr="00354918">
        <w:rPr>
          <w:rFonts w:ascii="Arial" w:hAnsi="Arial" w:cs="Arial"/>
          <w:sz w:val="24"/>
          <w:szCs w:val="24"/>
        </w:rPr>
        <w:t>Dpto</w:t>
      </w:r>
      <w:proofErr w:type="spellEnd"/>
      <w:proofErr w:type="gramEnd"/>
      <w:r w:rsidR="00A61AC2" w:rsidRPr="00354918">
        <w:rPr>
          <w:rFonts w:ascii="Arial" w:hAnsi="Arial" w:cs="Arial"/>
          <w:sz w:val="24"/>
          <w:szCs w:val="24"/>
        </w:rPr>
        <w:t xml:space="preserve"> de formación docente. Facultad de Humanidades y Artes.</w:t>
      </w:r>
    </w:p>
    <w:p w:rsidR="00A61AC2" w:rsidRPr="00354918" w:rsidRDefault="004F4C8D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 xml:space="preserve">Serra, S – </w:t>
      </w:r>
      <w:proofErr w:type="spellStart"/>
      <w:r w:rsidRPr="00354918">
        <w:rPr>
          <w:rFonts w:ascii="Arial" w:hAnsi="Arial" w:cs="Arial"/>
          <w:sz w:val="24"/>
          <w:szCs w:val="24"/>
        </w:rPr>
        <w:t>Bonofiglio</w:t>
      </w:r>
      <w:proofErr w:type="spellEnd"/>
      <w:r w:rsidRPr="00354918">
        <w:rPr>
          <w:rFonts w:ascii="Arial" w:hAnsi="Arial" w:cs="Arial"/>
          <w:sz w:val="24"/>
          <w:szCs w:val="24"/>
        </w:rPr>
        <w:t>, L. El movimiento pedagógico de la escuela nueva.</w:t>
      </w:r>
      <w:r w:rsidR="00A61AC2" w:rsidRPr="00354918">
        <w:rPr>
          <w:rFonts w:ascii="Arial" w:hAnsi="Arial" w:cs="Arial"/>
          <w:sz w:val="24"/>
          <w:szCs w:val="24"/>
        </w:rPr>
        <w:t xml:space="preserve"> (Ficha cátedra</w:t>
      </w:r>
      <w:proofErr w:type="gramStart"/>
      <w:r w:rsidR="00A61AC2" w:rsidRPr="00354918">
        <w:rPr>
          <w:rFonts w:ascii="Arial" w:hAnsi="Arial" w:cs="Arial"/>
          <w:sz w:val="24"/>
          <w:szCs w:val="24"/>
        </w:rPr>
        <w:t>).</w:t>
      </w:r>
      <w:proofErr w:type="spellStart"/>
      <w:r w:rsidR="00A61AC2" w:rsidRPr="00354918">
        <w:rPr>
          <w:rFonts w:ascii="Arial" w:hAnsi="Arial" w:cs="Arial"/>
          <w:sz w:val="24"/>
          <w:szCs w:val="24"/>
        </w:rPr>
        <w:t>Dpto</w:t>
      </w:r>
      <w:proofErr w:type="spellEnd"/>
      <w:proofErr w:type="gramEnd"/>
      <w:r w:rsidR="00A61AC2" w:rsidRPr="00354918">
        <w:rPr>
          <w:rFonts w:ascii="Arial" w:hAnsi="Arial" w:cs="Arial"/>
          <w:sz w:val="24"/>
          <w:szCs w:val="24"/>
        </w:rPr>
        <w:t xml:space="preserve"> de formación docente. Facultad de Humanidades y Artes.</w:t>
      </w:r>
      <w:r w:rsidRPr="00354918">
        <w:rPr>
          <w:rFonts w:ascii="Arial" w:hAnsi="Arial" w:cs="Arial"/>
          <w:sz w:val="24"/>
          <w:szCs w:val="24"/>
        </w:rPr>
        <w:t xml:space="preserve"> UNR</w:t>
      </w:r>
    </w:p>
    <w:p w:rsidR="004F4C8D" w:rsidRPr="00354918" w:rsidRDefault="004F4C8D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Serra, S () Educación, saberes y conocimientos. (Ficha cátedra).</w:t>
      </w:r>
      <w:r w:rsidR="00821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918">
        <w:rPr>
          <w:rFonts w:ascii="Arial" w:hAnsi="Arial" w:cs="Arial"/>
          <w:sz w:val="24"/>
          <w:szCs w:val="24"/>
        </w:rPr>
        <w:t>Dpto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 de formación docente. Facultad de Humanidades y Artes. UNR</w:t>
      </w:r>
    </w:p>
    <w:p w:rsidR="00EA6EB9" w:rsidRPr="00354918" w:rsidRDefault="00EA6EB9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Skliar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C. (2018) Pedagogía de las diferencias. Buenos Aires. </w:t>
      </w:r>
      <w:proofErr w:type="spellStart"/>
      <w:r w:rsidRPr="00354918">
        <w:rPr>
          <w:rFonts w:ascii="Arial" w:hAnsi="Arial" w:cs="Arial"/>
          <w:sz w:val="24"/>
          <w:szCs w:val="24"/>
        </w:rPr>
        <w:t>Noveduc</w:t>
      </w:r>
      <w:proofErr w:type="spellEnd"/>
      <w:r w:rsidRPr="00354918">
        <w:rPr>
          <w:rFonts w:ascii="Arial" w:hAnsi="Arial" w:cs="Arial"/>
          <w:sz w:val="24"/>
          <w:szCs w:val="24"/>
        </w:rPr>
        <w:t>.</w:t>
      </w:r>
    </w:p>
    <w:p w:rsidR="00E3411B" w:rsidRPr="00354918" w:rsidRDefault="00E3411B" w:rsidP="003549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4918">
        <w:rPr>
          <w:rFonts w:ascii="Arial" w:hAnsi="Arial" w:cs="Arial"/>
          <w:sz w:val="24"/>
          <w:szCs w:val="24"/>
        </w:rPr>
        <w:t>Terigi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354918">
        <w:rPr>
          <w:rFonts w:ascii="Arial" w:hAnsi="Arial" w:cs="Arial"/>
          <w:sz w:val="24"/>
          <w:szCs w:val="24"/>
        </w:rPr>
        <w:t>Diker</w:t>
      </w:r>
      <w:proofErr w:type="spellEnd"/>
      <w:r w:rsidRPr="00354918">
        <w:rPr>
          <w:rFonts w:ascii="Arial" w:hAnsi="Arial" w:cs="Arial"/>
          <w:sz w:val="24"/>
          <w:szCs w:val="24"/>
        </w:rPr>
        <w:t xml:space="preserve">, G. (1997). La formación de maestros y profesores: Hoja de ruta. Rosario. Editorial Paidós. </w:t>
      </w:r>
    </w:p>
    <w:p w:rsidR="004F4C8D" w:rsidRPr="00354918" w:rsidRDefault="004F4C8D" w:rsidP="003549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lastRenderedPageBreak/>
        <w:t>Tomé, J. (2018) Educación Inclusiva. Buenos Aires. Editorial Lugar.</w:t>
      </w:r>
    </w:p>
    <w:p w:rsidR="00E3411B" w:rsidRPr="00354918" w:rsidRDefault="00E3411B" w:rsidP="003549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Trilla, J. (1985). La educación fuera de la escuela. 1ra edición. España.  Editorial Planeta S.A.</w:t>
      </w:r>
    </w:p>
    <w:p w:rsidR="00E3411B" w:rsidRPr="00354918" w:rsidRDefault="00E3411B" w:rsidP="00354918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18">
        <w:rPr>
          <w:rFonts w:ascii="Arial" w:hAnsi="Arial" w:cs="Arial"/>
          <w:sz w:val="24"/>
          <w:szCs w:val="24"/>
        </w:rPr>
        <w:t>Zul</w:t>
      </w:r>
      <w:r w:rsidR="00821E9C">
        <w:rPr>
          <w:rFonts w:ascii="Arial" w:hAnsi="Arial" w:cs="Arial"/>
          <w:sz w:val="24"/>
          <w:szCs w:val="24"/>
        </w:rPr>
        <w:t xml:space="preserve">uaga, O., Echeverri, A. (2011) </w:t>
      </w:r>
      <w:r w:rsidRPr="00354918">
        <w:rPr>
          <w:rFonts w:ascii="Arial" w:hAnsi="Arial" w:cs="Arial"/>
          <w:sz w:val="24"/>
          <w:szCs w:val="24"/>
        </w:rPr>
        <w:t>Pedagogía y Epistemología. 2da Edición. Cooperativa editorial Magisterio. La imprenta Editores.</w:t>
      </w:r>
    </w:p>
    <w:p w:rsidR="00E3411B" w:rsidRPr="00354918" w:rsidRDefault="00E3411B" w:rsidP="00354918">
      <w:pPr>
        <w:jc w:val="both"/>
        <w:rPr>
          <w:rFonts w:ascii="Arial" w:hAnsi="Arial" w:cs="Arial"/>
          <w:sz w:val="24"/>
          <w:szCs w:val="24"/>
        </w:rPr>
      </w:pPr>
    </w:p>
    <w:p w:rsidR="00E3411B" w:rsidRPr="00354918" w:rsidRDefault="00E3411B" w:rsidP="0035491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3411B" w:rsidRPr="00354918" w:rsidRDefault="00805F29" w:rsidP="00354918">
      <w:pPr>
        <w:jc w:val="both"/>
        <w:rPr>
          <w:rFonts w:ascii="Arial" w:hAnsi="Arial" w:cs="Arial"/>
          <w:sz w:val="24"/>
          <w:szCs w:val="24"/>
          <w:u w:val="single"/>
        </w:rPr>
      </w:pPr>
      <w:r w:rsidRPr="00354918">
        <w:rPr>
          <w:rFonts w:ascii="Arial" w:hAnsi="Arial" w:cs="Arial"/>
          <w:sz w:val="24"/>
          <w:szCs w:val="24"/>
          <w:u w:val="single"/>
        </w:rPr>
        <w:t>Profesora:</w:t>
      </w:r>
      <w:r w:rsidRPr="00354918">
        <w:rPr>
          <w:rFonts w:ascii="Arial" w:hAnsi="Arial" w:cs="Arial"/>
          <w:sz w:val="24"/>
          <w:szCs w:val="24"/>
        </w:rPr>
        <w:t xml:space="preserve"> Irusta, Andrea</w:t>
      </w:r>
    </w:p>
    <w:p w:rsidR="009B0DE0" w:rsidRDefault="009B0DE0"/>
    <w:sectPr w:rsidR="009B0DE0" w:rsidSect="009B0DE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C3" w:rsidRDefault="00075DC3" w:rsidP="00E3411B">
      <w:pPr>
        <w:spacing w:after="0" w:line="240" w:lineRule="auto"/>
      </w:pPr>
      <w:r>
        <w:separator/>
      </w:r>
    </w:p>
  </w:endnote>
  <w:endnote w:type="continuationSeparator" w:id="0">
    <w:p w:rsidR="00075DC3" w:rsidRDefault="00075DC3" w:rsidP="00E3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78"/>
      <w:gridCol w:w="1082"/>
      <w:gridCol w:w="3878"/>
    </w:tblGrid>
    <w:tr w:rsidR="009A54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A54F0" w:rsidRDefault="009A54F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A54F0" w:rsidRDefault="009A54F0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733F51">
            <w:fldChar w:fldCharType="begin"/>
          </w:r>
          <w:r w:rsidR="00733F51">
            <w:instrText xml:space="preserve"> PAGE  \* MERGEFORMAT </w:instrText>
          </w:r>
          <w:r w:rsidR="00733F51">
            <w:fldChar w:fldCharType="separate"/>
          </w:r>
          <w:r w:rsidR="009C21CF" w:rsidRPr="009C21CF">
            <w:rPr>
              <w:rFonts w:asciiTheme="majorHAnsi" w:hAnsiTheme="majorHAnsi"/>
              <w:b/>
              <w:noProof/>
            </w:rPr>
            <w:t>7</w:t>
          </w:r>
          <w:r w:rsidR="00733F5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A54F0" w:rsidRDefault="009A54F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A54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A54F0" w:rsidRDefault="009A54F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A54F0" w:rsidRDefault="009A54F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A54F0" w:rsidRDefault="009A54F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A54F0" w:rsidRDefault="009A54F0" w:rsidP="009A54F0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C3" w:rsidRDefault="00075DC3" w:rsidP="00E3411B">
      <w:pPr>
        <w:spacing w:after="0" w:line="240" w:lineRule="auto"/>
      </w:pPr>
      <w:r>
        <w:separator/>
      </w:r>
    </w:p>
  </w:footnote>
  <w:footnote w:type="continuationSeparator" w:id="0">
    <w:p w:rsidR="00075DC3" w:rsidRDefault="00075DC3" w:rsidP="00E3411B">
      <w:pPr>
        <w:spacing w:after="0" w:line="240" w:lineRule="auto"/>
      </w:pPr>
      <w:r>
        <w:continuationSeparator/>
      </w:r>
    </w:p>
  </w:footnote>
  <w:footnote w:id="1">
    <w:p w:rsidR="00E3411B" w:rsidRPr="00DA4F6A" w:rsidRDefault="00E3411B" w:rsidP="00DA4F6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102650">
        <w:rPr>
          <w:rFonts w:cstheme="minorHAnsi"/>
          <w:bCs/>
          <w:iCs/>
          <w:sz w:val="16"/>
          <w:szCs w:val="16"/>
        </w:rPr>
        <w:t>Gimeno Sacristán, J. (1991). El currículum una reflexión sobre la práctica. Madrid. Ediciones Mo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F0" w:rsidRDefault="009A54F0">
    <w:pPr>
      <w:pStyle w:val="Encabezado"/>
    </w:pPr>
    <w:r>
      <w:t xml:space="preserve">                                                                                                                                             </w:t>
    </w:r>
    <w:r w:rsidRPr="009A54F0">
      <w:rPr>
        <w:noProof/>
        <w:lang w:val="en-US"/>
      </w:rPr>
      <w:drawing>
        <wp:inline distT="0" distB="0" distL="0" distR="0">
          <wp:extent cx="1114425" cy="746664"/>
          <wp:effectExtent l="19050" t="0" r="9525" b="0"/>
          <wp:docPr id="2" name="0 Imagen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46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4F0" w:rsidRDefault="009A54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0F0"/>
    <w:multiLevelType w:val="hybridMultilevel"/>
    <w:tmpl w:val="A2C4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031"/>
    <w:multiLevelType w:val="hybridMultilevel"/>
    <w:tmpl w:val="96AE3B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E76"/>
    <w:multiLevelType w:val="hybridMultilevel"/>
    <w:tmpl w:val="E4289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0296"/>
    <w:multiLevelType w:val="hybridMultilevel"/>
    <w:tmpl w:val="1BCE0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E46"/>
    <w:multiLevelType w:val="hybridMultilevel"/>
    <w:tmpl w:val="4A980A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E7176E"/>
    <w:multiLevelType w:val="hybridMultilevel"/>
    <w:tmpl w:val="1BE0E7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304A"/>
    <w:multiLevelType w:val="hybridMultilevel"/>
    <w:tmpl w:val="8A0082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5B89"/>
    <w:multiLevelType w:val="hybridMultilevel"/>
    <w:tmpl w:val="1F86A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E029B"/>
    <w:multiLevelType w:val="hybridMultilevel"/>
    <w:tmpl w:val="28B87B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0FB4"/>
    <w:multiLevelType w:val="hybridMultilevel"/>
    <w:tmpl w:val="184ED99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67296"/>
    <w:multiLevelType w:val="hybridMultilevel"/>
    <w:tmpl w:val="CCDA54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720C1"/>
    <w:multiLevelType w:val="hybridMultilevel"/>
    <w:tmpl w:val="81261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1B"/>
    <w:rsid w:val="00021275"/>
    <w:rsid w:val="00040A5A"/>
    <w:rsid w:val="00050AD2"/>
    <w:rsid w:val="00052836"/>
    <w:rsid w:val="00075DC3"/>
    <w:rsid w:val="00091DA0"/>
    <w:rsid w:val="001142B2"/>
    <w:rsid w:val="0011579F"/>
    <w:rsid w:val="001335C3"/>
    <w:rsid w:val="001B217B"/>
    <w:rsid w:val="002432AB"/>
    <w:rsid w:val="002B3213"/>
    <w:rsid w:val="002B79F2"/>
    <w:rsid w:val="00354918"/>
    <w:rsid w:val="00356ADE"/>
    <w:rsid w:val="003B4C73"/>
    <w:rsid w:val="0045227B"/>
    <w:rsid w:val="004B7A73"/>
    <w:rsid w:val="004F4C8D"/>
    <w:rsid w:val="00503170"/>
    <w:rsid w:val="00503175"/>
    <w:rsid w:val="0050742D"/>
    <w:rsid w:val="006E0699"/>
    <w:rsid w:val="00733F51"/>
    <w:rsid w:val="00737164"/>
    <w:rsid w:val="00770E86"/>
    <w:rsid w:val="007F28F2"/>
    <w:rsid w:val="00805F29"/>
    <w:rsid w:val="00821E9C"/>
    <w:rsid w:val="008858F0"/>
    <w:rsid w:val="00885ACF"/>
    <w:rsid w:val="00893FA6"/>
    <w:rsid w:val="008C1BFB"/>
    <w:rsid w:val="008C2A25"/>
    <w:rsid w:val="009014CB"/>
    <w:rsid w:val="009201D2"/>
    <w:rsid w:val="0092501B"/>
    <w:rsid w:val="009312CE"/>
    <w:rsid w:val="00943F7F"/>
    <w:rsid w:val="00955415"/>
    <w:rsid w:val="00981E9F"/>
    <w:rsid w:val="009A54F0"/>
    <w:rsid w:val="009B0DE0"/>
    <w:rsid w:val="009C21CF"/>
    <w:rsid w:val="009F18B3"/>
    <w:rsid w:val="00A61AC2"/>
    <w:rsid w:val="00A676B3"/>
    <w:rsid w:val="00B15DC3"/>
    <w:rsid w:val="00B21B18"/>
    <w:rsid w:val="00B52982"/>
    <w:rsid w:val="00B92B51"/>
    <w:rsid w:val="00BC0C6D"/>
    <w:rsid w:val="00C00ECD"/>
    <w:rsid w:val="00C03739"/>
    <w:rsid w:val="00C62537"/>
    <w:rsid w:val="00C92A18"/>
    <w:rsid w:val="00CA3250"/>
    <w:rsid w:val="00D17F72"/>
    <w:rsid w:val="00D40AD8"/>
    <w:rsid w:val="00D666F4"/>
    <w:rsid w:val="00D70EC2"/>
    <w:rsid w:val="00D83238"/>
    <w:rsid w:val="00DA4F6A"/>
    <w:rsid w:val="00DA536A"/>
    <w:rsid w:val="00DD5914"/>
    <w:rsid w:val="00E3411B"/>
    <w:rsid w:val="00E45355"/>
    <w:rsid w:val="00E83663"/>
    <w:rsid w:val="00EA6EB9"/>
    <w:rsid w:val="00EC4208"/>
    <w:rsid w:val="00F00ED6"/>
    <w:rsid w:val="00F251F2"/>
    <w:rsid w:val="00F34DA3"/>
    <w:rsid w:val="00F609C5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38847"/>
  <w15:docId w15:val="{86D42A5F-FCB1-4EB6-9F25-91C34A8F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1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341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41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411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A5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4F0"/>
  </w:style>
  <w:style w:type="paragraph" w:styleId="Piedepgina">
    <w:name w:val="footer"/>
    <w:basedOn w:val="Normal"/>
    <w:link w:val="PiedepginaCar"/>
    <w:uiPriority w:val="99"/>
    <w:semiHidden/>
    <w:unhideWhenUsed/>
    <w:rsid w:val="009A5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54F0"/>
  </w:style>
  <w:style w:type="paragraph" w:styleId="Textodeglobo">
    <w:name w:val="Balloon Text"/>
    <w:basedOn w:val="Normal"/>
    <w:link w:val="TextodegloboCar"/>
    <w:uiPriority w:val="99"/>
    <w:semiHidden/>
    <w:unhideWhenUsed/>
    <w:rsid w:val="009A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4F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A54F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F0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356AD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00ED6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ED6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nciaspedag&#243;gicas.com/Art&#237;culos/2012_20_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5F9C-1953-44FD-8B3A-B9FA525C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Irusta</cp:lastModifiedBy>
  <cp:revision>11</cp:revision>
  <cp:lastPrinted>2020-04-08T02:46:00Z</cp:lastPrinted>
  <dcterms:created xsi:type="dcterms:W3CDTF">2020-04-07T02:37:00Z</dcterms:created>
  <dcterms:modified xsi:type="dcterms:W3CDTF">2020-05-28T14:36:00Z</dcterms:modified>
</cp:coreProperties>
</file>